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9B44" w14:textId="77777777" w:rsidR="00382D4E" w:rsidRPr="003849B5" w:rsidRDefault="00382D4E" w:rsidP="0035716E">
      <w:pPr>
        <w:ind w:left="425" w:hangingChars="200" w:hanging="425"/>
        <w:jc w:val="left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>（様式１）</w:t>
      </w:r>
    </w:p>
    <w:p w14:paraId="463D5E56" w14:textId="3941DB8F" w:rsidR="00A46F2F" w:rsidRPr="003849B5" w:rsidRDefault="00F6695F" w:rsidP="008E3580">
      <w:pPr>
        <w:spacing w:line="380" w:lineRule="exact"/>
        <w:ind w:left="545" w:hangingChars="200" w:hanging="545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令和</w:t>
      </w:r>
      <w:r w:rsidR="008E3580">
        <w:rPr>
          <w:rFonts w:asciiTheme="majorEastAsia" w:eastAsiaTheme="majorEastAsia" w:hAnsiTheme="majorEastAsia" w:hint="eastAsia"/>
          <w:color w:val="000000" w:themeColor="text1"/>
          <w:sz w:val="28"/>
        </w:rPr>
        <w:t>５</w:t>
      </w:r>
      <w:r w:rsidR="00382D4E"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>年度</w:t>
      </w:r>
      <w:r w:rsidR="00A46F2F"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 xml:space="preserve"> </w:t>
      </w:r>
      <w:r w:rsidR="00A079DA">
        <w:rPr>
          <w:rFonts w:asciiTheme="majorEastAsia" w:eastAsiaTheme="majorEastAsia" w:hAnsiTheme="majorEastAsia" w:hint="eastAsia"/>
          <w:color w:val="000000" w:themeColor="text1"/>
          <w:sz w:val="28"/>
        </w:rPr>
        <w:t>萩市出会いの場づくり</w:t>
      </w:r>
      <w:r w:rsidR="00382D4E"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>応援事業</w:t>
      </w:r>
      <w:r w:rsidR="004606A3"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>補助金</w:t>
      </w:r>
    </w:p>
    <w:p w14:paraId="3B58F2E4" w14:textId="77777777" w:rsidR="00382D4E" w:rsidRPr="003849B5" w:rsidRDefault="00382D4E" w:rsidP="00B67DA6">
      <w:pPr>
        <w:spacing w:line="380" w:lineRule="exact"/>
        <w:ind w:leftChars="200" w:left="425" w:firstLineChars="100" w:firstLine="273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>企画提案書</w:t>
      </w:r>
    </w:p>
    <w:p w14:paraId="5E6AF303" w14:textId="77777777" w:rsidR="00382D4E" w:rsidRPr="003849B5" w:rsidRDefault="00382D4E" w:rsidP="00A46F2F">
      <w:pPr>
        <w:wordWrap w:val="0"/>
        <w:spacing w:line="240" w:lineRule="exact"/>
        <w:ind w:left="425" w:hangingChars="200" w:hanging="425"/>
        <w:jc w:val="right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  <w:r w:rsidR="00A46F2F"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47F9A04B" w14:textId="77777777" w:rsidR="00A46F2F" w:rsidRPr="003849B5" w:rsidRDefault="00A46F2F">
      <w:pPr>
        <w:spacing w:line="240" w:lineRule="exact"/>
        <w:ind w:left="425" w:hangingChars="200" w:hanging="425"/>
        <w:jc w:val="righ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334"/>
      </w:tblGrid>
      <w:tr w:rsidR="00382D4E" w:rsidRPr="003849B5" w14:paraId="6BB9CFE7" w14:textId="77777777" w:rsidTr="00EF2F5A">
        <w:trPr>
          <w:trHeight w:val="10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72DCB" w14:textId="77777777" w:rsidR="00382D4E" w:rsidRPr="003849B5" w:rsidRDefault="00382D4E" w:rsidP="00EF2F5A">
            <w:pPr>
              <w:spacing w:line="240" w:lineRule="exact"/>
              <w:ind w:firstLineChars="17" w:firstLine="36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応募者</w:t>
            </w:r>
          </w:p>
        </w:tc>
        <w:tc>
          <w:tcPr>
            <w:tcW w:w="7334" w:type="dxa"/>
            <w:vAlign w:val="center"/>
          </w:tcPr>
          <w:p w14:paraId="32F4A8B4" w14:textId="77777777" w:rsidR="00382D4E" w:rsidRPr="003849B5" w:rsidRDefault="00692D52" w:rsidP="008C68E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団体名</w:t>
            </w:r>
          </w:p>
          <w:p w14:paraId="6EF8C0B4" w14:textId="77777777" w:rsidR="00692D52" w:rsidRPr="003849B5" w:rsidRDefault="00692D52" w:rsidP="008C68E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805A5E3" w14:textId="77777777" w:rsidR="00692D52" w:rsidRPr="003849B5" w:rsidRDefault="00692D52" w:rsidP="008C68E6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代表者</w:t>
            </w:r>
            <w:r w:rsidR="004606A3"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職・氏</w:t>
            </w: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</w:tr>
      <w:tr w:rsidR="00382D4E" w:rsidRPr="003849B5" w14:paraId="47C27E1C" w14:textId="77777777" w:rsidTr="00EF2F5A">
        <w:trPr>
          <w:trHeight w:val="5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9B3F9" w14:textId="77777777" w:rsidR="009E3DBB" w:rsidRPr="003849B5" w:rsidRDefault="00382D4E" w:rsidP="00EF2F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事業名称</w:t>
            </w:r>
          </w:p>
          <w:p w14:paraId="3C2A3664" w14:textId="77777777" w:rsidR="00382D4E" w:rsidRPr="003849B5" w:rsidRDefault="00382D4E" w:rsidP="00EF2F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イベント名称等）</w:t>
            </w:r>
          </w:p>
        </w:tc>
        <w:tc>
          <w:tcPr>
            <w:tcW w:w="7334" w:type="dxa"/>
            <w:vAlign w:val="center"/>
          </w:tcPr>
          <w:p w14:paraId="3A75797D" w14:textId="77777777" w:rsidR="00382D4E" w:rsidRPr="003849B5" w:rsidRDefault="00382D4E" w:rsidP="00A8167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B6CDFE0" w14:textId="77777777" w:rsidR="00A46F2F" w:rsidRPr="003849B5" w:rsidRDefault="00A46F2F" w:rsidP="0011401A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6AD556D6" w14:textId="77777777" w:rsidR="00A46F2F" w:rsidRPr="003849B5" w:rsidRDefault="00A46F2F" w:rsidP="0011401A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15712E01" w14:textId="77777777" w:rsidR="00382D4E" w:rsidRPr="003849B5" w:rsidRDefault="00A079DA" w:rsidP="0011401A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１　</w:t>
      </w:r>
      <w:r w:rsidR="00382D4E" w:rsidRPr="003849B5">
        <w:rPr>
          <w:rFonts w:asciiTheme="majorEastAsia" w:eastAsiaTheme="majorEastAsia" w:hAnsiTheme="majorEastAsia" w:hint="eastAsia"/>
          <w:color w:val="000000" w:themeColor="text1"/>
        </w:rPr>
        <w:t>事業の実施方針</w:t>
      </w:r>
    </w:p>
    <w:p w14:paraId="31FEA352" w14:textId="77777777" w:rsidR="00382D4E" w:rsidRPr="003849B5" w:rsidRDefault="00382D4E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10CC5B28" w14:textId="77777777" w:rsidR="00A46F2F" w:rsidRPr="003849B5" w:rsidRDefault="00A46F2F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0AD1C342" w14:textId="77777777" w:rsidR="00A46F2F" w:rsidRPr="003849B5" w:rsidRDefault="00A46F2F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2C3C7785" w14:textId="77777777" w:rsidR="00A46F2F" w:rsidRPr="003849B5" w:rsidRDefault="00A46F2F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26C1FA2A" w14:textId="77777777" w:rsidR="00A46F2F" w:rsidRPr="003849B5" w:rsidRDefault="00A46F2F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7AA6F6B8" w14:textId="77777777" w:rsidR="00382D4E" w:rsidRPr="003849B5" w:rsidRDefault="00382D4E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7253EC66" w14:textId="77777777" w:rsidR="00382D4E" w:rsidRPr="003849B5" w:rsidRDefault="00382D4E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18A0F321" w14:textId="77777777" w:rsidR="00382D4E" w:rsidRPr="003849B5" w:rsidRDefault="00A079DA" w:rsidP="0011401A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２　</w:t>
      </w:r>
      <w:r w:rsidR="00250B24" w:rsidRPr="003849B5">
        <w:rPr>
          <w:rFonts w:asciiTheme="majorEastAsia" w:eastAsiaTheme="majorEastAsia" w:hAnsiTheme="majorEastAsia" w:hint="eastAsia"/>
          <w:color w:val="000000" w:themeColor="text1"/>
        </w:rPr>
        <w:t>事業計画</w:t>
      </w:r>
    </w:p>
    <w:p w14:paraId="719BE604" w14:textId="77777777" w:rsidR="00250B24" w:rsidRPr="003849B5" w:rsidRDefault="00250B24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>（１）事業全体のスケジュール</w:t>
      </w:r>
    </w:p>
    <w:p w14:paraId="04D42E07" w14:textId="77777777" w:rsidR="00250B24" w:rsidRPr="003849B5" w:rsidRDefault="00250B24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079DA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4150DA">
        <w:rPr>
          <w:rFonts w:asciiTheme="majorEastAsia" w:eastAsiaTheme="majorEastAsia" w:hAnsiTheme="majorEastAsia" w:hint="eastAsia"/>
          <w:color w:val="000000" w:themeColor="text1"/>
        </w:rPr>
        <w:t xml:space="preserve">事業開始予定年月日　　　　</w:t>
      </w: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5AF67EB6" w14:textId="77777777" w:rsidR="00250B24" w:rsidRPr="003849B5" w:rsidRDefault="00250B24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079DA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4150DA">
        <w:rPr>
          <w:rFonts w:asciiTheme="majorEastAsia" w:eastAsiaTheme="majorEastAsia" w:hAnsiTheme="majorEastAsia" w:hint="eastAsia"/>
          <w:color w:val="000000" w:themeColor="text1"/>
        </w:rPr>
        <w:t xml:space="preserve">事業終了予定年月日　　　　</w:t>
      </w: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14:paraId="3D67E07D" w14:textId="77777777" w:rsidR="00ED59A7" w:rsidRPr="003849B5" w:rsidRDefault="00ED59A7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551BE31E" w14:textId="77777777" w:rsidR="00ED59A7" w:rsidRPr="003849B5" w:rsidRDefault="00ED59A7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29E4C938" w14:textId="77777777" w:rsidR="00A46F2F" w:rsidRPr="003849B5" w:rsidRDefault="00A46F2F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49084295" w14:textId="77777777" w:rsidR="00A46F2F" w:rsidRPr="003849B5" w:rsidRDefault="00A46F2F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5CEF34C7" w14:textId="77777777" w:rsidR="00A46F2F" w:rsidRPr="003849B5" w:rsidRDefault="00A46F2F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5FC8B0A6" w14:textId="77777777" w:rsidR="00A46F2F" w:rsidRPr="003849B5" w:rsidRDefault="00A46F2F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312DC1E6" w14:textId="77777777" w:rsidR="00A46F2F" w:rsidRPr="003849B5" w:rsidRDefault="00A46F2F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4374561E" w14:textId="77777777" w:rsidR="00A46F2F" w:rsidRPr="003849B5" w:rsidRDefault="00A46F2F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/>
          <w:color w:val="000000" w:themeColor="text1"/>
        </w:rPr>
        <w:br w:type="page"/>
      </w:r>
    </w:p>
    <w:p w14:paraId="61189443" w14:textId="77777777" w:rsidR="00A46F2F" w:rsidRPr="003849B5" w:rsidRDefault="00A46F2F" w:rsidP="00A46F2F">
      <w:pPr>
        <w:pStyle w:val="a7"/>
        <w:ind w:left="625" w:hangingChars="294" w:hanging="625"/>
        <w:jc w:val="both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lastRenderedPageBreak/>
        <w:t>（２）イベントの概要</w:t>
      </w:r>
    </w:p>
    <w:tbl>
      <w:tblPr>
        <w:tblW w:w="88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053"/>
        <w:gridCol w:w="992"/>
        <w:gridCol w:w="2099"/>
        <w:gridCol w:w="2126"/>
      </w:tblGrid>
      <w:tr w:rsidR="00A46F2F" w:rsidRPr="003849B5" w14:paraId="1E5C7E9A" w14:textId="77777777" w:rsidTr="009972F9">
        <w:trPr>
          <w:trHeight w:val="508"/>
        </w:trPr>
        <w:tc>
          <w:tcPr>
            <w:tcW w:w="1599" w:type="dxa"/>
            <w:vAlign w:val="center"/>
          </w:tcPr>
          <w:p w14:paraId="06FCC69B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イベント名</w:t>
            </w:r>
          </w:p>
        </w:tc>
        <w:tc>
          <w:tcPr>
            <w:tcW w:w="7270" w:type="dxa"/>
            <w:gridSpan w:val="4"/>
            <w:vAlign w:val="center"/>
          </w:tcPr>
          <w:p w14:paraId="2A5BC9E1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0453" w:rsidRPr="003849B5" w14:paraId="30378B9B" w14:textId="77777777" w:rsidTr="009972F9">
        <w:trPr>
          <w:trHeight w:val="508"/>
        </w:trPr>
        <w:tc>
          <w:tcPr>
            <w:tcW w:w="1599" w:type="dxa"/>
            <w:vAlign w:val="center"/>
          </w:tcPr>
          <w:p w14:paraId="5D71A6D2" w14:textId="77777777" w:rsidR="00830453" w:rsidRPr="003849B5" w:rsidRDefault="00830453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開催日（予定）</w:t>
            </w:r>
          </w:p>
        </w:tc>
        <w:tc>
          <w:tcPr>
            <w:tcW w:w="7270" w:type="dxa"/>
            <w:gridSpan w:val="4"/>
            <w:vAlign w:val="center"/>
          </w:tcPr>
          <w:p w14:paraId="6C19AE10" w14:textId="77777777" w:rsidR="00830453" w:rsidRPr="003849B5" w:rsidRDefault="00830453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46F2F" w:rsidRPr="003849B5" w14:paraId="2E29CB46" w14:textId="77777777" w:rsidTr="009972F9">
        <w:trPr>
          <w:trHeight w:val="557"/>
        </w:trPr>
        <w:tc>
          <w:tcPr>
            <w:tcW w:w="1599" w:type="dxa"/>
            <w:vAlign w:val="center"/>
          </w:tcPr>
          <w:p w14:paraId="5DF39372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募集対象</w:t>
            </w:r>
          </w:p>
        </w:tc>
        <w:tc>
          <w:tcPr>
            <w:tcW w:w="7270" w:type="dxa"/>
            <w:gridSpan w:val="4"/>
            <w:vAlign w:val="center"/>
          </w:tcPr>
          <w:p w14:paraId="646C69F5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0453" w:rsidRPr="003849B5" w14:paraId="0898CA4D" w14:textId="77777777" w:rsidTr="009972F9">
        <w:trPr>
          <w:trHeight w:val="472"/>
        </w:trPr>
        <w:tc>
          <w:tcPr>
            <w:tcW w:w="1599" w:type="dxa"/>
            <w:vAlign w:val="center"/>
          </w:tcPr>
          <w:p w14:paraId="14680C28" w14:textId="77777777" w:rsidR="00830453" w:rsidRPr="003849B5" w:rsidRDefault="00830453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募集定員</w:t>
            </w:r>
          </w:p>
        </w:tc>
        <w:tc>
          <w:tcPr>
            <w:tcW w:w="2053" w:type="dxa"/>
            <w:vAlign w:val="center"/>
          </w:tcPr>
          <w:p w14:paraId="76A71832" w14:textId="77777777" w:rsidR="00830453" w:rsidRPr="003849B5" w:rsidRDefault="00830453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35822D0" w14:textId="77777777" w:rsidR="00830453" w:rsidRPr="003849B5" w:rsidRDefault="00830453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参加費</w:t>
            </w:r>
          </w:p>
        </w:tc>
        <w:tc>
          <w:tcPr>
            <w:tcW w:w="2099" w:type="dxa"/>
            <w:vAlign w:val="center"/>
          </w:tcPr>
          <w:p w14:paraId="673C47B9" w14:textId="77777777" w:rsidR="00830453" w:rsidRPr="003849B5" w:rsidRDefault="00830453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男性：</w:t>
            </w:r>
          </w:p>
        </w:tc>
        <w:tc>
          <w:tcPr>
            <w:tcW w:w="2126" w:type="dxa"/>
            <w:vAlign w:val="center"/>
          </w:tcPr>
          <w:p w14:paraId="0E986CF6" w14:textId="77777777" w:rsidR="00830453" w:rsidRPr="003849B5" w:rsidRDefault="00830453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女性：</w:t>
            </w:r>
          </w:p>
        </w:tc>
      </w:tr>
      <w:tr w:rsidR="00A46F2F" w:rsidRPr="003849B5" w14:paraId="4CD6CA2F" w14:textId="77777777" w:rsidTr="009972F9">
        <w:trPr>
          <w:trHeight w:val="333"/>
        </w:trPr>
        <w:tc>
          <w:tcPr>
            <w:tcW w:w="8869" w:type="dxa"/>
            <w:gridSpan w:val="5"/>
          </w:tcPr>
          <w:p w14:paraId="68959089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当日のスケジュール</w:t>
            </w:r>
          </w:p>
        </w:tc>
      </w:tr>
      <w:tr w:rsidR="00A46F2F" w:rsidRPr="003849B5" w14:paraId="5CA50416" w14:textId="77777777" w:rsidTr="009972F9">
        <w:trPr>
          <w:trHeight w:val="456"/>
        </w:trPr>
        <w:tc>
          <w:tcPr>
            <w:tcW w:w="1599" w:type="dxa"/>
            <w:vAlign w:val="center"/>
          </w:tcPr>
          <w:p w14:paraId="671754EC" w14:textId="77777777" w:rsidR="00A46F2F" w:rsidRPr="003849B5" w:rsidRDefault="00A46F2F" w:rsidP="00A46F2F">
            <w:pPr>
              <w:pStyle w:val="a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時　間</w:t>
            </w:r>
          </w:p>
        </w:tc>
        <w:tc>
          <w:tcPr>
            <w:tcW w:w="5144" w:type="dxa"/>
            <w:gridSpan w:val="3"/>
            <w:shd w:val="clear" w:color="auto" w:fill="auto"/>
            <w:vAlign w:val="center"/>
          </w:tcPr>
          <w:p w14:paraId="0521D880" w14:textId="77777777" w:rsidR="00A46F2F" w:rsidRPr="003849B5" w:rsidRDefault="00A46F2F" w:rsidP="00A46F2F">
            <w:pPr>
              <w:pStyle w:val="a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内　　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7B5627" w14:textId="77777777" w:rsidR="00A46F2F" w:rsidRPr="003849B5" w:rsidRDefault="00A46F2F" w:rsidP="00A46F2F">
            <w:pPr>
              <w:pStyle w:val="a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場　　所</w:t>
            </w:r>
          </w:p>
        </w:tc>
      </w:tr>
      <w:tr w:rsidR="00A46F2F" w:rsidRPr="003849B5" w14:paraId="4B88328C" w14:textId="77777777" w:rsidTr="009972F9">
        <w:trPr>
          <w:trHeight w:val="2619"/>
        </w:trPr>
        <w:tc>
          <w:tcPr>
            <w:tcW w:w="1599" w:type="dxa"/>
          </w:tcPr>
          <w:p w14:paraId="419AABD0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5BE3303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B7DBDF" w14:textId="77777777" w:rsidR="00581CA8" w:rsidRPr="003849B5" w:rsidRDefault="00581CA8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47AD56D" w14:textId="77777777" w:rsidR="00581CA8" w:rsidRPr="003849B5" w:rsidRDefault="00581CA8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75A8127" w14:textId="77777777" w:rsidR="00581CA8" w:rsidRPr="003849B5" w:rsidRDefault="00581CA8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61984BE" w14:textId="77777777" w:rsidR="00581CA8" w:rsidRPr="003849B5" w:rsidRDefault="00581CA8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C06431E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749A46C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F35AADC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E89BC8" w14:textId="77777777" w:rsidR="00A079DA" w:rsidRDefault="00A079DA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EAD03AC" w14:textId="77777777" w:rsidR="00391766" w:rsidRDefault="00391766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E72CA48" w14:textId="77777777" w:rsidR="00391766" w:rsidRDefault="00391766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4C6FC1C" w14:textId="77777777" w:rsidR="00391766" w:rsidRDefault="00391766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0C26A61" w14:textId="77777777" w:rsidR="00391766" w:rsidRDefault="00391766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D77EB86" w14:textId="77777777" w:rsidR="00391766" w:rsidRDefault="00391766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C9336D1" w14:textId="77777777" w:rsidR="00391766" w:rsidRDefault="00391766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AAC02C" w14:textId="77777777" w:rsidR="00391766" w:rsidRPr="003849B5" w:rsidRDefault="00391766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144" w:type="dxa"/>
            <w:gridSpan w:val="3"/>
            <w:shd w:val="clear" w:color="auto" w:fill="auto"/>
          </w:tcPr>
          <w:p w14:paraId="6F9B466D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2E9B9C3" w14:textId="77777777" w:rsidR="00A46F2F" w:rsidRPr="003849B5" w:rsidRDefault="00A46F2F" w:rsidP="00A46F2F">
            <w:pPr>
              <w:pStyle w:val="a7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91766" w:rsidRPr="006F7016" w14:paraId="2801A553" w14:textId="77777777" w:rsidTr="009972F9">
        <w:trPr>
          <w:trHeight w:val="417"/>
        </w:trPr>
        <w:tc>
          <w:tcPr>
            <w:tcW w:w="8869" w:type="dxa"/>
            <w:gridSpan w:val="5"/>
            <w:vAlign w:val="center"/>
          </w:tcPr>
          <w:p w14:paraId="4308145A" w14:textId="77777777" w:rsidR="00391766" w:rsidRPr="006F7016" w:rsidRDefault="00391766" w:rsidP="00E55413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婚活に役立つ講座の概要</w:t>
            </w:r>
            <w:r>
              <w:rPr>
                <w:rFonts w:asciiTheme="majorEastAsia" w:eastAsiaTheme="majorEastAsia" w:hAnsiTheme="majorEastAsia" w:hint="eastAsia"/>
              </w:rPr>
              <w:t xml:space="preserve">　※イベント内容に盛り込む場合のみ記入</w:t>
            </w:r>
          </w:p>
        </w:tc>
      </w:tr>
      <w:tr w:rsidR="00391766" w:rsidRPr="006F7016" w14:paraId="126385DF" w14:textId="77777777" w:rsidTr="009972F9">
        <w:trPr>
          <w:trHeight w:val="330"/>
        </w:trPr>
        <w:tc>
          <w:tcPr>
            <w:tcW w:w="8869" w:type="dxa"/>
            <w:gridSpan w:val="5"/>
          </w:tcPr>
          <w:p w14:paraId="623038D1" w14:textId="77777777" w:rsidR="00391766" w:rsidRDefault="00391766" w:rsidP="00E55413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  <w:p w14:paraId="6F0097B1" w14:textId="77777777" w:rsidR="00391766" w:rsidRDefault="00391766" w:rsidP="00E55413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  <w:p w14:paraId="04C8657A" w14:textId="77777777" w:rsidR="00391766" w:rsidRDefault="00391766" w:rsidP="00E55413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  <w:p w14:paraId="16E9BCAF" w14:textId="77777777" w:rsidR="00391766" w:rsidRDefault="00391766" w:rsidP="00E55413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  <w:p w14:paraId="1FF8445E" w14:textId="77777777" w:rsidR="00391766" w:rsidRPr="006F7016" w:rsidRDefault="00391766" w:rsidP="00E55413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0F136693" w14:textId="77777777" w:rsidR="00391766" w:rsidRPr="00391766" w:rsidRDefault="00391766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7652CF78" w14:textId="77777777" w:rsidR="00250B24" w:rsidRPr="003849B5" w:rsidRDefault="00B96D95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>※屋外で実施するなど、天候に左右される企画は、代替案も提案してください。</w:t>
      </w:r>
    </w:p>
    <w:p w14:paraId="61EE2607" w14:textId="77777777" w:rsidR="0043252B" w:rsidRPr="003849B5" w:rsidRDefault="0043252B" w:rsidP="00250B24">
      <w:pPr>
        <w:pStyle w:val="a7"/>
        <w:jc w:val="both"/>
        <w:rPr>
          <w:rFonts w:asciiTheme="majorEastAsia" w:eastAsiaTheme="majorEastAsia" w:hAnsiTheme="majorEastAsia"/>
          <w:color w:val="000000" w:themeColor="text1"/>
        </w:rPr>
      </w:pPr>
    </w:p>
    <w:p w14:paraId="0835C911" w14:textId="77777777" w:rsidR="00250B24" w:rsidRPr="003849B5" w:rsidRDefault="00250B24" w:rsidP="00581CA8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>（３）広報計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8"/>
        <w:gridCol w:w="2797"/>
        <w:gridCol w:w="3355"/>
      </w:tblGrid>
      <w:tr w:rsidR="00250B24" w:rsidRPr="003849B5" w14:paraId="0268328D" w14:textId="77777777" w:rsidTr="00FF2447">
        <w:tc>
          <w:tcPr>
            <w:tcW w:w="2693" w:type="dxa"/>
          </w:tcPr>
          <w:p w14:paraId="126F4195" w14:textId="77777777" w:rsidR="00250B24" w:rsidRPr="003849B5" w:rsidRDefault="00250B24" w:rsidP="003D6A2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広報手段</w:t>
            </w:r>
          </w:p>
        </w:tc>
        <w:tc>
          <w:tcPr>
            <w:tcW w:w="2835" w:type="dxa"/>
          </w:tcPr>
          <w:p w14:paraId="5133B1A4" w14:textId="77777777" w:rsidR="00250B24" w:rsidRPr="003849B5" w:rsidRDefault="00250B24" w:rsidP="003D6A2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広報期間</w:t>
            </w:r>
          </w:p>
        </w:tc>
        <w:tc>
          <w:tcPr>
            <w:tcW w:w="3402" w:type="dxa"/>
          </w:tcPr>
          <w:p w14:paraId="4732C97A" w14:textId="77777777" w:rsidR="00250B24" w:rsidRPr="003849B5" w:rsidRDefault="00250B24" w:rsidP="003D6A2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広報対象地域</w:t>
            </w:r>
          </w:p>
        </w:tc>
      </w:tr>
      <w:tr w:rsidR="00250B24" w:rsidRPr="003849B5" w14:paraId="43B01E8E" w14:textId="77777777" w:rsidTr="00FF2447">
        <w:trPr>
          <w:trHeight w:val="2296"/>
        </w:trPr>
        <w:tc>
          <w:tcPr>
            <w:tcW w:w="2693" w:type="dxa"/>
          </w:tcPr>
          <w:p w14:paraId="72680DE8" w14:textId="77777777" w:rsidR="00250B24" w:rsidRPr="003849B5" w:rsidRDefault="00250B24" w:rsidP="00250B24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35" w:type="dxa"/>
          </w:tcPr>
          <w:p w14:paraId="1CEA7073" w14:textId="77777777" w:rsidR="00250B24" w:rsidRPr="003849B5" w:rsidRDefault="00250B24" w:rsidP="00250B24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02" w:type="dxa"/>
          </w:tcPr>
          <w:p w14:paraId="68E8BD39" w14:textId="77777777" w:rsidR="00250B24" w:rsidRPr="003849B5" w:rsidRDefault="00250B24" w:rsidP="00250B24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691082C" w14:textId="77777777" w:rsidR="00C34763" w:rsidRDefault="00C34763" w:rsidP="00250B24">
      <w:pPr>
        <w:rPr>
          <w:rFonts w:asciiTheme="majorEastAsia" w:eastAsiaTheme="majorEastAsia" w:hAnsiTheme="majorEastAsia"/>
          <w:color w:val="000000" w:themeColor="text1"/>
        </w:rPr>
      </w:pPr>
    </w:p>
    <w:p w14:paraId="14F370FB" w14:textId="77777777" w:rsidR="00250B24" w:rsidRPr="003849B5" w:rsidRDefault="009E51CD" w:rsidP="00250B2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（４）</w:t>
      </w:r>
      <w:r w:rsidR="004606A3" w:rsidRPr="003849B5">
        <w:rPr>
          <w:rFonts w:asciiTheme="majorEastAsia" w:eastAsiaTheme="majorEastAsia" w:hAnsiTheme="majorEastAsia" w:hint="eastAsia"/>
          <w:color w:val="000000" w:themeColor="text1"/>
        </w:rPr>
        <w:t>参加者同士が交流しやすく、カップル成立につながるように</w:t>
      </w:r>
      <w:r w:rsidR="001353FF" w:rsidRPr="003849B5">
        <w:rPr>
          <w:rFonts w:asciiTheme="majorEastAsia" w:eastAsiaTheme="majorEastAsia" w:hAnsiTheme="majorEastAsia" w:hint="eastAsia"/>
          <w:color w:val="000000" w:themeColor="text1"/>
        </w:rPr>
        <w:t>工夫をした点</w:t>
      </w:r>
      <w:r>
        <w:rPr>
          <w:rFonts w:asciiTheme="majorEastAsia" w:eastAsiaTheme="majorEastAsia" w:hAnsiTheme="majorEastAsia" w:hint="eastAsia"/>
          <w:color w:val="000000" w:themeColor="text1"/>
        </w:rPr>
        <w:t>など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9E51CD" w14:paraId="40721B89" w14:textId="77777777" w:rsidTr="009E51CD">
        <w:trPr>
          <w:trHeight w:val="2067"/>
        </w:trPr>
        <w:tc>
          <w:tcPr>
            <w:tcW w:w="9018" w:type="dxa"/>
          </w:tcPr>
          <w:p w14:paraId="5A41FD5C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0A1AAC2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520A360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0287DFC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C75D36E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F3D2D94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0A621A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E626965" w14:textId="77777777" w:rsidR="009E51CD" w:rsidRDefault="009E51CD" w:rsidP="00250B2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74973A6C" w14:textId="77777777" w:rsidR="00FF2447" w:rsidRPr="003849B5" w:rsidRDefault="00FF2447" w:rsidP="00250B24">
      <w:pPr>
        <w:rPr>
          <w:rFonts w:asciiTheme="majorEastAsia" w:eastAsiaTheme="majorEastAsia" w:hAnsiTheme="majorEastAsia"/>
          <w:color w:val="000000" w:themeColor="text1"/>
        </w:rPr>
      </w:pPr>
    </w:p>
    <w:p w14:paraId="5406BCE5" w14:textId="77777777" w:rsidR="006A6048" w:rsidRPr="003849B5" w:rsidRDefault="006A6048" w:rsidP="00FF2447">
      <w:pPr>
        <w:rPr>
          <w:rFonts w:asciiTheme="majorEastAsia" w:eastAsiaTheme="majorEastAsia" w:hAnsiTheme="majorEastAsia"/>
          <w:color w:val="000000" w:themeColor="text1"/>
        </w:rPr>
        <w:sectPr w:rsidR="006A6048" w:rsidRPr="003849B5" w:rsidSect="00B96D95">
          <w:pgSz w:w="11906" w:h="16838"/>
          <w:pgMar w:top="851" w:right="1418" w:bottom="851" w:left="1418" w:header="851" w:footer="992" w:gutter="0"/>
          <w:cols w:space="425"/>
          <w:docGrid w:type="linesAndChars" w:linePitch="328" w:charSpace="-1516"/>
        </w:sectPr>
      </w:pPr>
    </w:p>
    <w:p w14:paraId="18DCD4F8" w14:textId="5A708A06" w:rsidR="00382D4E" w:rsidRPr="003849B5" w:rsidRDefault="000F52D7">
      <w:pPr>
        <w:ind w:firstLineChars="100" w:firstLine="21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３</w:t>
      </w:r>
      <w:r w:rsidR="0011401A"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606A3" w:rsidRPr="003849B5">
        <w:rPr>
          <w:rFonts w:asciiTheme="majorEastAsia" w:eastAsiaTheme="majorEastAsia" w:hAnsiTheme="majorEastAsia" w:hint="eastAsia"/>
          <w:color w:val="000000" w:themeColor="text1"/>
        </w:rPr>
        <w:t>収入支出予定額</w:t>
      </w:r>
    </w:p>
    <w:p w14:paraId="6AE2EA69" w14:textId="77777777" w:rsidR="00382D4E" w:rsidRPr="003849B5" w:rsidRDefault="00382D4E">
      <w:pPr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（１）収入の部　　　　　　　　　　　　　　　　　　　　　　　　　　</w:t>
      </w:r>
      <w:r w:rsidR="0043252B"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3849B5">
        <w:rPr>
          <w:rFonts w:asciiTheme="majorEastAsia" w:eastAsiaTheme="majorEastAsia" w:hAnsiTheme="majorEastAsia" w:hint="eastAsia"/>
          <w:color w:val="000000" w:themeColor="text1"/>
        </w:rPr>
        <w:t>（単位：円）</w:t>
      </w:r>
    </w:p>
    <w:tbl>
      <w:tblPr>
        <w:tblW w:w="482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3106"/>
        <w:gridCol w:w="3190"/>
      </w:tblGrid>
      <w:tr w:rsidR="00382D4E" w:rsidRPr="003849B5" w14:paraId="65B37A6F" w14:textId="77777777">
        <w:tc>
          <w:tcPr>
            <w:tcW w:w="1396" w:type="pct"/>
            <w:vAlign w:val="center"/>
          </w:tcPr>
          <w:p w14:paraId="1E47A074" w14:textId="77777777" w:rsidR="00382D4E" w:rsidRPr="003849B5" w:rsidRDefault="00382D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区　　分</w:t>
            </w:r>
          </w:p>
        </w:tc>
        <w:tc>
          <w:tcPr>
            <w:tcW w:w="1778" w:type="pct"/>
            <w:vAlign w:val="center"/>
          </w:tcPr>
          <w:p w14:paraId="3CE3419B" w14:textId="77777777" w:rsidR="00382D4E" w:rsidRPr="003849B5" w:rsidRDefault="003F12BA" w:rsidP="003F12B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計</w:t>
            </w:r>
            <w:r w:rsidR="004606A3"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画</w:t>
            </w:r>
            <w:r w:rsidR="00382D4E"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額</w:t>
            </w:r>
          </w:p>
        </w:tc>
        <w:tc>
          <w:tcPr>
            <w:tcW w:w="1826" w:type="pct"/>
            <w:vAlign w:val="center"/>
          </w:tcPr>
          <w:p w14:paraId="7558AB60" w14:textId="77777777" w:rsidR="00382D4E" w:rsidRPr="003849B5" w:rsidRDefault="00382D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備　考</w:t>
            </w:r>
          </w:p>
        </w:tc>
      </w:tr>
      <w:tr w:rsidR="00382D4E" w:rsidRPr="003849B5" w14:paraId="6CEE0D97" w14:textId="77777777">
        <w:tc>
          <w:tcPr>
            <w:tcW w:w="1396" w:type="pct"/>
            <w:vAlign w:val="center"/>
          </w:tcPr>
          <w:p w14:paraId="316CD834" w14:textId="77777777" w:rsidR="00382D4E" w:rsidRPr="003849B5" w:rsidRDefault="00C41BA0" w:rsidP="00FF2447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spacing w:val="173"/>
                <w:kern w:val="0"/>
                <w:fitText w:val="1917" w:id="-477914108"/>
              </w:rPr>
              <w:t>市</w:t>
            </w:r>
            <w:r w:rsidR="00FF2447" w:rsidRPr="00A14C08">
              <w:rPr>
                <w:rFonts w:asciiTheme="majorEastAsia" w:eastAsiaTheme="majorEastAsia" w:hAnsiTheme="majorEastAsia" w:hint="eastAsia"/>
                <w:color w:val="000000" w:themeColor="text1"/>
                <w:spacing w:val="173"/>
                <w:kern w:val="0"/>
                <w:fitText w:val="1917" w:id="-477914108"/>
              </w:rPr>
              <w:t>補</w:t>
            </w:r>
            <w:r w:rsidR="00382D4E" w:rsidRPr="00A14C08">
              <w:rPr>
                <w:rFonts w:asciiTheme="majorEastAsia" w:eastAsiaTheme="majorEastAsia" w:hAnsiTheme="majorEastAsia" w:hint="eastAsia"/>
                <w:color w:val="000000" w:themeColor="text1"/>
                <w:spacing w:val="173"/>
                <w:kern w:val="0"/>
                <w:fitText w:val="1917" w:id="-477914108"/>
              </w:rPr>
              <w:t>助</w:t>
            </w:r>
            <w:r w:rsidR="00382D4E" w:rsidRPr="00A14C0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917" w:id="-477914108"/>
              </w:rPr>
              <w:t>金</w:t>
            </w:r>
          </w:p>
        </w:tc>
        <w:tc>
          <w:tcPr>
            <w:tcW w:w="1778" w:type="pct"/>
          </w:tcPr>
          <w:p w14:paraId="37AF219A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54A8DB33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02F6FA71" w14:textId="77777777">
        <w:tc>
          <w:tcPr>
            <w:tcW w:w="1396" w:type="pct"/>
            <w:vAlign w:val="center"/>
          </w:tcPr>
          <w:p w14:paraId="038C4070" w14:textId="77777777" w:rsidR="00382D4E" w:rsidRPr="003849B5" w:rsidRDefault="00FF2447" w:rsidP="00FF2447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spacing w:val="173"/>
                <w:kern w:val="0"/>
                <w:fitText w:val="1917" w:id="-477913856"/>
              </w:rPr>
              <w:t>自主財</w:t>
            </w: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917" w:id="-477913856"/>
              </w:rPr>
              <w:t>源</w:t>
            </w:r>
          </w:p>
        </w:tc>
        <w:tc>
          <w:tcPr>
            <w:tcW w:w="1778" w:type="pct"/>
          </w:tcPr>
          <w:p w14:paraId="3690AF6D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67A6BEEA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1A546664" w14:textId="77777777">
        <w:tc>
          <w:tcPr>
            <w:tcW w:w="1396" w:type="pct"/>
            <w:vAlign w:val="center"/>
          </w:tcPr>
          <w:p w14:paraId="57F275F3" w14:textId="77777777" w:rsidR="00382D4E" w:rsidRPr="003849B5" w:rsidRDefault="00FF2447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spacing w:val="59"/>
                <w:kern w:val="0"/>
                <w:fitText w:val="1917" w:id="-477914109"/>
              </w:rPr>
              <w:t>参加者負担</w:t>
            </w: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kern w:val="0"/>
                <w:fitText w:val="1917" w:id="-477914109"/>
              </w:rPr>
              <w:t>金</w:t>
            </w:r>
          </w:p>
        </w:tc>
        <w:tc>
          <w:tcPr>
            <w:tcW w:w="1778" w:type="pct"/>
          </w:tcPr>
          <w:p w14:paraId="0BA3CE43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262CA8CC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2A15774C" w14:textId="77777777">
        <w:tc>
          <w:tcPr>
            <w:tcW w:w="1396" w:type="pct"/>
            <w:vAlign w:val="center"/>
          </w:tcPr>
          <w:p w14:paraId="32E8BA5C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spacing w:val="59"/>
                <w:kern w:val="0"/>
                <w:fitText w:val="1917" w:id="-477914110"/>
              </w:rPr>
              <w:t>寄</w:t>
            </w:r>
            <w:r w:rsidR="0011401A" w:rsidRPr="00A14C08">
              <w:rPr>
                <w:rFonts w:asciiTheme="majorEastAsia" w:eastAsiaTheme="majorEastAsia" w:hAnsiTheme="majorEastAsia" w:hint="eastAsia"/>
                <w:color w:val="000000" w:themeColor="text1"/>
                <w:spacing w:val="59"/>
                <w:kern w:val="0"/>
                <w:fitText w:val="1917" w:id="-477914110"/>
              </w:rPr>
              <w:t>附</w:t>
            </w: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spacing w:val="59"/>
                <w:kern w:val="0"/>
                <w:fitText w:val="1917" w:id="-477914110"/>
              </w:rPr>
              <w:t>金その</w:t>
            </w:r>
            <w:r w:rsidRPr="00A14C08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kern w:val="0"/>
                <w:fitText w:val="1917" w:id="-477914110"/>
              </w:rPr>
              <w:t>他</w:t>
            </w:r>
          </w:p>
        </w:tc>
        <w:tc>
          <w:tcPr>
            <w:tcW w:w="1778" w:type="pct"/>
          </w:tcPr>
          <w:p w14:paraId="25421F75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74BDA2A5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4861DF3F" w14:textId="77777777">
        <w:tc>
          <w:tcPr>
            <w:tcW w:w="1396" w:type="pct"/>
            <w:vAlign w:val="center"/>
          </w:tcPr>
          <w:p w14:paraId="148E730E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合　　計</w:t>
            </w:r>
          </w:p>
        </w:tc>
        <w:tc>
          <w:tcPr>
            <w:tcW w:w="1778" w:type="pct"/>
          </w:tcPr>
          <w:p w14:paraId="37E0AEC3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419D3E0A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DBE5704" w14:textId="77777777" w:rsidR="00382D4E" w:rsidRPr="003849B5" w:rsidRDefault="00961FC2" w:rsidP="003F12BA">
      <w:pPr>
        <w:ind w:left="638" w:hangingChars="300" w:hanging="638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注）県</w:t>
      </w:r>
      <w:r w:rsidR="004606A3" w:rsidRPr="003849B5">
        <w:rPr>
          <w:rFonts w:asciiTheme="majorEastAsia" w:eastAsiaTheme="majorEastAsia" w:hAnsiTheme="majorEastAsia" w:hint="eastAsia"/>
          <w:color w:val="000000" w:themeColor="text1"/>
        </w:rPr>
        <w:t>の補助金等、他団体の資金の助成を受けて、イベントを実施する場合は、</w:t>
      </w:r>
      <w:r w:rsidR="003F12BA" w:rsidRPr="003849B5">
        <w:rPr>
          <w:rFonts w:asciiTheme="majorEastAsia" w:eastAsiaTheme="majorEastAsia" w:hAnsiTheme="majorEastAsia" w:hint="eastAsia"/>
          <w:color w:val="000000" w:themeColor="text1"/>
        </w:rPr>
        <w:t>助成の内容が分かる</w:t>
      </w:r>
      <w:r w:rsidR="00890B0A" w:rsidRPr="003849B5">
        <w:rPr>
          <w:rFonts w:asciiTheme="majorEastAsia" w:eastAsiaTheme="majorEastAsia" w:hAnsiTheme="majorEastAsia" w:hint="eastAsia"/>
          <w:color w:val="000000" w:themeColor="text1"/>
        </w:rPr>
        <w:t>書類を添えて</w:t>
      </w:r>
      <w:r w:rsidR="003D6A27" w:rsidRPr="003849B5">
        <w:rPr>
          <w:rFonts w:asciiTheme="majorEastAsia" w:eastAsiaTheme="majorEastAsia" w:hAnsiTheme="majorEastAsia" w:hint="eastAsia"/>
          <w:color w:val="000000" w:themeColor="text1"/>
        </w:rPr>
        <w:t>ください</w:t>
      </w:r>
      <w:r w:rsidR="004606A3" w:rsidRPr="003849B5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3A1D1A35" w14:textId="77777777" w:rsidR="004606A3" w:rsidRPr="003849B5" w:rsidRDefault="004606A3">
      <w:pPr>
        <w:rPr>
          <w:rFonts w:asciiTheme="majorEastAsia" w:eastAsiaTheme="majorEastAsia" w:hAnsiTheme="majorEastAsia"/>
          <w:color w:val="000000" w:themeColor="text1"/>
        </w:rPr>
      </w:pPr>
    </w:p>
    <w:p w14:paraId="09833082" w14:textId="77777777" w:rsidR="00382D4E" w:rsidRPr="003849B5" w:rsidRDefault="00382D4E">
      <w:pPr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（２）支出の部　　　　　　　　　　　　　　　　　　　　　　　　　　　</w:t>
      </w:r>
      <w:r w:rsidR="0043252B"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3849B5">
        <w:rPr>
          <w:rFonts w:asciiTheme="majorEastAsia" w:eastAsiaTheme="majorEastAsia" w:hAnsiTheme="majorEastAsia" w:hint="eastAsia"/>
          <w:color w:val="000000" w:themeColor="text1"/>
        </w:rPr>
        <w:t>（単位：円）</w:t>
      </w:r>
    </w:p>
    <w:tbl>
      <w:tblPr>
        <w:tblW w:w="482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1273"/>
        <w:gridCol w:w="1611"/>
        <w:gridCol w:w="3770"/>
        <w:gridCol w:w="1415"/>
      </w:tblGrid>
      <w:tr w:rsidR="00382D4E" w:rsidRPr="003849B5" w14:paraId="27ED3BF1" w14:textId="77777777">
        <w:trPr>
          <w:trHeight w:val="405"/>
        </w:trPr>
        <w:tc>
          <w:tcPr>
            <w:tcW w:w="1110" w:type="pct"/>
            <w:gridSpan w:val="2"/>
            <w:vAlign w:val="center"/>
          </w:tcPr>
          <w:p w14:paraId="08E8A91F" w14:textId="77777777" w:rsidR="00382D4E" w:rsidRPr="003849B5" w:rsidRDefault="00382D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支出経費区分</w:t>
            </w:r>
          </w:p>
        </w:tc>
        <w:tc>
          <w:tcPr>
            <w:tcW w:w="922" w:type="pct"/>
            <w:vAlign w:val="center"/>
          </w:tcPr>
          <w:p w14:paraId="60ACBF16" w14:textId="77777777" w:rsidR="00382D4E" w:rsidRPr="003849B5" w:rsidRDefault="003F12BA" w:rsidP="003F12B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計</w:t>
            </w:r>
            <w:r w:rsidR="004606A3"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画</w:t>
            </w:r>
            <w:r w:rsidR="00382D4E"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額</w:t>
            </w:r>
          </w:p>
        </w:tc>
        <w:tc>
          <w:tcPr>
            <w:tcW w:w="2158" w:type="pct"/>
            <w:vAlign w:val="center"/>
          </w:tcPr>
          <w:p w14:paraId="5E2B8B01" w14:textId="77777777" w:rsidR="00382D4E" w:rsidRPr="003849B5" w:rsidRDefault="00382D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積　算　内　訳</w:t>
            </w:r>
          </w:p>
        </w:tc>
        <w:tc>
          <w:tcPr>
            <w:tcW w:w="810" w:type="pct"/>
            <w:vAlign w:val="center"/>
          </w:tcPr>
          <w:p w14:paraId="4780814D" w14:textId="77777777" w:rsidR="00382D4E" w:rsidRPr="003849B5" w:rsidRDefault="00382D4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備考</w:t>
            </w:r>
          </w:p>
        </w:tc>
      </w:tr>
      <w:tr w:rsidR="00382D4E" w:rsidRPr="003849B5" w14:paraId="3E7139F5" w14:textId="77777777">
        <w:trPr>
          <w:cantSplit/>
          <w:trHeight w:val="462"/>
        </w:trPr>
        <w:tc>
          <w:tcPr>
            <w:tcW w:w="111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2165A4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14:paraId="43451D4B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81A27B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1433988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B02B8A7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729286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6BD1F9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362EA87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4CC248D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6A30CA9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829AEA0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21CF3F0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BC7006C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C681EF4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7849E2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EB75BBC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B472612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38C5429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98577A5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22" w:type="pct"/>
            <w:tcBorders>
              <w:top w:val="dotted" w:sz="4" w:space="0" w:color="auto"/>
            </w:tcBorders>
            <w:vAlign w:val="center"/>
          </w:tcPr>
          <w:p w14:paraId="004BCB1D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58" w:type="pct"/>
            <w:tcBorders>
              <w:top w:val="dotted" w:sz="4" w:space="0" w:color="auto"/>
            </w:tcBorders>
          </w:tcPr>
          <w:p w14:paraId="76BBC6A9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1CC14B44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52A2C226" w14:textId="77777777">
        <w:trPr>
          <w:trHeight w:val="478"/>
        </w:trPr>
        <w:tc>
          <w:tcPr>
            <w:tcW w:w="1110" w:type="pct"/>
            <w:gridSpan w:val="2"/>
            <w:vAlign w:val="center"/>
          </w:tcPr>
          <w:p w14:paraId="18C94612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小計（Ａ）</w:t>
            </w:r>
          </w:p>
        </w:tc>
        <w:tc>
          <w:tcPr>
            <w:tcW w:w="922" w:type="pct"/>
            <w:vAlign w:val="center"/>
          </w:tcPr>
          <w:p w14:paraId="7C91E0C0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03681925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0" w:type="pct"/>
          </w:tcPr>
          <w:p w14:paraId="4B99496D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2FBBF471" w14:textId="77777777">
        <w:trPr>
          <w:cantSplit/>
          <w:trHeight w:val="655"/>
        </w:trPr>
        <w:tc>
          <w:tcPr>
            <w:tcW w:w="1110" w:type="pct"/>
            <w:gridSpan w:val="2"/>
            <w:tcBorders>
              <w:bottom w:val="nil"/>
            </w:tcBorders>
            <w:vAlign w:val="center"/>
          </w:tcPr>
          <w:p w14:paraId="48FF06B1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補助対象外経費</w:t>
            </w:r>
          </w:p>
        </w:tc>
        <w:tc>
          <w:tcPr>
            <w:tcW w:w="922" w:type="pct"/>
            <w:vAlign w:val="center"/>
          </w:tcPr>
          <w:p w14:paraId="7AB09ACD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642F96E4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0" w:type="pct"/>
          </w:tcPr>
          <w:p w14:paraId="10BCA2BD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1C6EC586" w14:textId="77777777">
        <w:trPr>
          <w:cantSplit/>
          <w:trHeight w:val="405"/>
        </w:trPr>
        <w:tc>
          <w:tcPr>
            <w:tcW w:w="38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6D57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877BA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小計（Ｂ）</w:t>
            </w:r>
          </w:p>
        </w:tc>
        <w:tc>
          <w:tcPr>
            <w:tcW w:w="922" w:type="pct"/>
            <w:vAlign w:val="center"/>
          </w:tcPr>
          <w:p w14:paraId="6A95DB3B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12085D46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0" w:type="pct"/>
          </w:tcPr>
          <w:p w14:paraId="65EEFD0D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382D4E" w:rsidRPr="003849B5" w14:paraId="32285643" w14:textId="77777777">
        <w:trPr>
          <w:cantSplit/>
          <w:trHeight w:val="405"/>
        </w:trPr>
        <w:tc>
          <w:tcPr>
            <w:tcW w:w="1110" w:type="pct"/>
            <w:gridSpan w:val="2"/>
            <w:vAlign w:val="center"/>
          </w:tcPr>
          <w:p w14:paraId="609C6B70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849B5">
              <w:rPr>
                <w:rFonts w:asciiTheme="majorEastAsia" w:eastAsiaTheme="majorEastAsia" w:hAnsiTheme="majorEastAsia" w:hint="eastAsia"/>
                <w:color w:val="000000" w:themeColor="text1"/>
              </w:rPr>
              <w:t>計（Ａ）＋（Ｂ）</w:t>
            </w:r>
          </w:p>
        </w:tc>
        <w:tc>
          <w:tcPr>
            <w:tcW w:w="922" w:type="pct"/>
            <w:vAlign w:val="center"/>
          </w:tcPr>
          <w:p w14:paraId="6BD285A5" w14:textId="77777777" w:rsidR="00382D4E" w:rsidRPr="003849B5" w:rsidRDefault="00382D4E">
            <w:pPr>
              <w:pStyle w:val="a4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065E029B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810" w:type="pct"/>
          </w:tcPr>
          <w:p w14:paraId="5F96AAEE" w14:textId="77777777" w:rsidR="00382D4E" w:rsidRPr="003849B5" w:rsidRDefault="00382D4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50820E19" w14:textId="77777777" w:rsidR="00382D4E" w:rsidRPr="003849B5" w:rsidRDefault="00974342" w:rsidP="00D07D83">
      <w:pPr>
        <w:ind w:firstLineChars="100" w:firstLine="213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>（注</w:t>
      </w:r>
      <w:r w:rsidR="004606A3" w:rsidRPr="003849B5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3849B5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382D4E" w:rsidRPr="003849B5">
        <w:rPr>
          <w:rFonts w:asciiTheme="majorEastAsia" w:eastAsiaTheme="majorEastAsia" w:hAnsiTheme="majorEastAsia" w:hint="eastAsia"/>
          <w:color w:val="000000" w:themeColor="text1"/>
        </w:rPr>
        <w:t>団体全体の収支ではなく、本企画に係る経費のみ記入してください。</w:t>
      </w:r>
    </w:p>
    <w:p w14:paraId="2863B30B" w14:textId="77777777" w:rsidR="004606A3" w:rsidRPr="003849B5" w:rsidRDefault="004606A3" w:rsidP="00D07D83">
      <w:pPr>
        <w:ind w:firstLineChars="100" w:firstLine="213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>（注２）補助対象外経費も含め、実施事業に係る経費を全て記入してください。</w:t>
      </w:r>
    </w:p>
    <w:p w14:paraId="13D87E4C" w14:textId="77777777" w:rsidR="00382D4E" w:rsidRPr="003849B5" w:rsidRDefault="00B96D95">
      <w:pPr>
        <w:spacing w:line="240" w:lineRule="exact"/>
        <w:ind w:left="425" w:hangingChars="200" w:hanging="425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AE4A3B" w:rsidRPr="003849B5">
        <w:rPr>
          <w:rFonts w:asciiTheme="majorEastAsia" w:eastAsiaTheme="majorEastAsia" w:hAnsiTheme="majorEastAsia" w:hint="eastAsia"/>
          <w:color w:val="000000" w:themeColor="text1"/>
        </w:rPr>
        <w:t>（注３）</w:t>
      </w:r>
      <w:r w:rsidRPr="003849B5">
        <w:rPr>
          <w:rFonts w:asciiTheme="majorEastAsia" w:eastAsiaTheme="majorEastAsia" w:hAnsiTheme="majorEastAsia" w:hint="eastAsia"/>
          <w:color w:val="000000" w:themeColor="text1"/>
        </w:rPr>
        <w:t>代替案がある場合は、代替案に係る収入支出予定額も提出してください。</w:t>
      </w:r>
    </w:p>
    <w:p w14:paraId="4A2ED915" w14:textId="024AD85F" w:rsidR="00C74A76" w:rsidRDefault="00C74A76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bookmarkStart w:id="0" w:name="_Hlk132100650"/>
      <w:r>
        <w:rPr>
          <w:rFonts w:asciiTheme="majorEastAsia" w:eastAsiaTheme="majorEastAsia" w:hAnsiTheme="majorEastAsia" w:hint="eastAsia"/>
          <w:color w:val="000000" w:themeColor="text1"/>
        </w:rPr>
        <w:t>（注４）参加者負担金、食糧費は、参加者及びスタッフの予定人数が分かるように記入してく</w:t>
      </w:r>
    </w:p>
    <w:p w14:paraId="7371E028" w14:textId="01C052A3" w:rsidR="00382D4E" w:rsidRPr="003849B5" w:rsidRDefault="00C74A76" w:rsidP="00C74A76">
      <w:pPr>
        <w:spacing w:line="240" w:lineRule="exact"/>
        <w:ind w:firstLineChars="500" w:firstLine="106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ださい。</w:t>
      </w:r>
      <w:bookmarkEnd w:id="0"/>
    </w:p>
    <w:p w14:paraId="152556BE" w14:textId="77777777" w:rsidR="0043252B" w:rsidRPr="003849B5" w:rsidRDefault="0043252B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547D754A" w14:textId="77777777" w:rsidR="0043252B" w:rsidRPr="003849B5" w:rsidRDefault="0043252B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6C096F8C" w14:textId="77777777" w:rsidR="0043252B" w:rsidRPr="003849B5" w:rsidRDefault="0043252B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41093BA1" w14:textId="77777777" w:rsidR="0043252B" w:rsidRPr="003849B5" w:rsidRDefault="0043252B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1A416D60" w14:textId="77777777" w:rsidR="004E2ACD" w:rsidRPr="003849B5" w:rsidRDefault="004E2ACD">
      <w:pPr>
        <w:spacing w:line="240" w:lineRule="exact"/>
        <w:rPr>
          <w:rFonts w:asciiTheme="majorEastAsia" w:eastAsiaTheme="majorEastAsia" w:hAnsiTheme="majorEastAsia"/>
          <w:color w:val="000000" w:themeColor="text1"/>
        </w:rPr>
        <w:sectPr w:rsidR="004E2ACD" w:rsidRPr="003849B5" w:rsidSect="00B96D95">
          <w:pgSz w:w="11906" w:h="16838"/>
          <w:pgMar w:top="851" w:right="1418" w:bottom="851" w:left="1418" w:header="851" w:footer="992" w:gutter="0"/>
          <w:cols w:space="425"/>
          <w:docGrid w:type="linesAndChars" w:linePitch="328" w:charSpace="-1516"/>
        </w:sectPr>
      </w:pPr>
    </w:p>
    <w:p w14:paraId="5B0DC634" w14:textId="77777777" w:rsidR="003849B5" w:rsidRPr="003849B5" w:rsidRDefault="003849B5" w:rsidP="003849B5">
      <w:pPr>
        <w:ind w:left="425" w:hangingChars="200" w:hanging="425"/>
        <w:jc w:val="left"/>
        <w:rPr>
          <w:rFonts w:asciiTheme="majorEastAsia" w:eastAsiaTheme="majorEastAsia" w:hAnsiTheme="majorEastAsia"/>
          <w:color w:val="000000" w:themeColor="text1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</w:rPr>
        <w:lastRenderedPageBreak/>
        <w:t>（様式１）</w:t>
      </w:r>
      <w:r w:rsidRPr="003849B5">
        <w:rPr>
          <w:rFonts w:asciiTheme="majorEastAsia" w:eastAsiaTheme="majorEastAsia" w:hAnsiTheme="majorEastAsia" w:hint="eastAsia"/>
          <w:b/>
          <w:color w:val="000000" w:themeColor="text1"/>
        </w:rPr>
        <w:t>記載例</w:t>
      </w:r>
    </w:p>
    <w:p w14:paraId="3A7999EC" w14:textId="2441C258" w:rsidR="003849B5" w:rsidRPr="003849B5" w:rsidRDefault="00276362" w:rsidP="003849B5">
      <w:pPr>
        <w:spacing w:line="380" w:lineRule="exact"/>
        <w:ind w:left="545" w:hangingChars="200" w:hanging="545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令和</w:t>
      </w:r>
      <w:r w:rsidR="008E3580">
        <w:rPr>
          <w:rFonts w:asciiTheme="majorEastAsia" w:eastAsiaTheme="majorEastAsia" w:hAnsiTheme="majorEastAsia" w:hint="eastAsia"/>
          <w:color w:val="000000" w:themeColor="text1"/>
          <w:sz w:val="28"/>
        </w:rPr>
        <w:t>５</w:t>
      </w:r>
      <w:r w:rsidR="003849B5"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 xml:space="preserve">年度 </w:t>
      </w:r>
      <w:r w:rsidR="00ED38C4">
        <w:rPr>
          <w:rFonts w:asciiTheme="majorEastAsia" w:eastAsiaTheme="majorEastAsia" w:hAnsiTheme="majorEastAsia" w:hint="eastAsia"/>
          <w:color w:val="000000" w:themeColor="text1"/>
          <w:sz w:val="28"/>
        </w:rPr>
        <w:t>萩市</w:t>
      </w:r>
      <w:r w:rsidR="003849B5"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>出会いの</w:t>
      </w:r>
      <w:r w:rsidR="00ED38C4">
        <w:rPr>
          <w:rFonts w:asciiTheme="majorEastAsia" w:eastAsiaTheme="majorEastAsia" w:hAnsiTheme="majorEastAsia" w:hint="eastAsia"/>
          <w:color w:val="000000" w:themeColor="text1"/>
          <w:sz w:val="28"/>
        </w:rPr>
        <w:t>場づくり応援事業</w:t>
      </w:r>
      <w:r w:rsidR="003849B5"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>補助金</w:t>
      </w:r>
    </w:p>
    <w:p w14:paraId="6612D530" w14:textId="77777777" w:rsidR="003849B5" w:rsidRPr="003849B5" w:rsidRDefault="003849B5" w:rsidP="00ED38C4">
      <w:pPr>
        <w:spacing w:line="380" w:lineRule="exact"/>
        <w:ind w:leftChars="200" w:left="425" w:firstLineChars="100" w:firstLine="273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3849B5">
        <w:rPr>
          <w:rFonts w:asciiTheme="majorEastAsia" w:eastAsiaTheme="majorEastAsia" w:hAnsiTheme="majorEastAsia" w:hint="eastAsia"/>
          <w:color w:val="000000" w:themeColor="text1"/>
          <w:sz w:val="28"/>
        </w:rPr>
        <w:t>企画提案書</w:t>
      </w:r>
    </w:p>
    <w:p w14:paraId="7B898633" w14:textId="77777777" w:rsidR="003849B5" w:rsidRPr="003849B5" w:rsidRDefault="00276362" w:rsidP="003849B5">
      <w:pPr>
        <w:wordWrap w:val="0"/>
        <w:spacing w:line="240" w:lineRule="exact"/>
        <w:ind w:left="425" w:hangingChars="200" w:hanging="425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849B5" w:rsidRPr="003849B5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　</w:t>
      </w:r>
    </w:p>
    <w:p w14:paraId="65EE44B7" w14:textId="77777777" w:rsidR="003849B5" w:rsidRPr="003849B5" w:rsidRDefault="003849B5" w:rsidP="003849B5">
      <w:pPr>
        <w:spacing w:line="240" w:lineRule="exact"/>
        <w:ind w:left="425" w:hangingChars="200" w:hanging="425"/>
        <w:jc w:val="right"/>
        <w:rPr>
          <w:rFonts w:asciiTheme="majorEastAsia" w:eastAsiaTheme="majorEastAsia" w:hAnsiTheme="majorEastAsi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334"/>
      </w:tblGrid>
      <w:tr w:rsidR="003849B5" w:rsidRPr="006F7016" w14:paraId="14E03CC6" w14:textId="77777777" w:rsidTr="00EF2F5A">
        <w:trPr>
          <w:trHeight w:val="102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F19CB" w14:textId="77777777" w:rsidR="003849B5" w:rsidRPr="006F7016" w:rsidRDefault="003849B5" w:rsidP="00EF2F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応募者</w:t>
            </w:r>
          </w:p>
        </w:tc>
        <w:tc>
          <w:tcPr>
            <w:tcW w:w="7334" w:type="dxa"/>
            <w:vAlign w:val="center"/>
          </w:tcPr>
          <w:p w14:paraId="241D3725" w14:textId="77777777" w:rsidR="003849B5" w:rsidRPr="006F7016" w:rsidRDefault="003849B5" w:rsidP="00BE7EF1">
            <w:pPr>
              <w:spacing w:line="240" w:lineRule="exact"/>
              <w:ind w:left="425" w:hangingChars="200" w:hanging="425"/>
              <w:jc w:val="lef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団体名　　　　　　□□□□□□実行委員会</w:t>
            </w:r>
          </w:p>
          <w:p w14:paraId="0FD95B57" w14:textId="77777777" w:rsidR="003849B5" w:rsidRPr="006F7016" w:rsidRDefault="003849B5" w:rsidP="00BE7EF1">
            <w:pPr>
              <w:spacing w:line="240" w:lineRule="exact"/>
              <w:ind w:left="425" w:hangingChars="200" w:hanging="425"/>
              <w:jc w:val="left"/>
              <w:rPr>
                <w:rFonts w:asciiTheme="majorEastAsia" w:eastAsiaTheme="majorEastAsia" w:hAnsiTheme="majorEastAsia"/>
              </w:rPr>
            </w:pPr>
          </w:p>
          <w:p w14:paraId="2091CFDE" w14:textId="77777777" w:rsidR="003849B5" w:rsidRPr="006F7016" w:rsidRDefault="003849B5" w:rsidP="003849B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代表者 職・氏名　　委員長　△△△△△</w:t>
            </w:r>
          </w:p>
        </w:tc>
      </w:tr>
      <w:tr w:rsidR="003849B5" w:rsidRPr="006F7016" w14:paraId="69ABD31A" w14:textId="77777777" w:rsidTr="00EF2F5A">
        <w:trPr>
          <w:trHeight w:val="5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82DD6" w14:textId="77777777" w:rsidR="003849B5" w:rsidRPr="006F7016" w:rsidRDefault="003849B5" w:rsidP="00EF2F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事業名称</w:t>
            </w:r>
          </w:p>
          <w:p w14:paraId="7853723F" w14:textId="77777777" w:rsidR="003849B5" w:rsidRPr="006F7016" w:rsidRDefault="003849B5" w:rsidP="00EF2F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イベント名称等）</w:t>
            </w:r>
          </w:p>
        </w:tc>
        <w:tc>
          <w:tcPr>
            <w:tcW w:w="7334" w:type="dxa"/>
            <w:vAlign w:val="center"/>
          </w:tcPr>
          <w:p w14:paraId="3452DB17" w14:textId="77777777" w:rsidR="003849B5" w:rsidRPr="006F7016" w:rsidRDefault="003849B5" w:rsidP="003849B5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○○パーティー</w:t>
            </w:r>
          </w:p>
        </w:tc>
      </w:tr>
    </w:tbl>
    <w:p w14:paraId="7FCE6CCD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</w:p>
    <w:p w14:paraId="2D30E4F1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</w:p>
    <w:p w14:paraId="47CBBDC1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１　事業の実施方針</w:t>
      </w:r>
    </w:p>
    <w:p w14:paraId="6E3B6489" w14:textId="77777777" w:rsidR="003849B5" w:rsidRPr="006F7016" w:rsidRDefault="00ED38C4" w:rsidP="003849B5">
      <w:pPr>
        <w:pStyle w:val="a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本市</w:t>
      </w:r>
      <w:r w:rsidR="003849B5" w:rsidRPr="006F7016">
        <w:rPr>
          <w:rFonts w:asciiTheme="majorEastAsia" w:eastAsiaTheme="majorEastAsia" w:hAnsiTheme="majorEastAsia" w:hint="eastAsia"/>
        </w:rPr>
        <w:t>の特色である、○○○○○○や○○○○○○といった地域資源を活かした出会いのイベ</w:t>
      </w:r>
      <w:r w:rsidR="00830453">
        <w:rPr>
          <w:rFonts w:asciiTheme="majorEastAsia" w:eastAsiaTheme="majorEastAsia" w:hAnsiTheme="majorEastAsia" w:hint="eastAsia"/>
        </w:rPr>
        <w:t>ントを実施することにより、出会いのきっかけを作り出すと共に萩</w:t>
      </w:r>
      <w:r>
        <w:rPr>
          <w:rFonts w:asciiTheme="majorEastAsia" w:eastAsiaTheme="majorEastAsia" w:hAnsiTheme="majorEastAsia" w:hint="eastAsia"/>
        </w:rPr>
        <w:t>市</w:t>
      </w:r>
      <w:r w:rsidR="003849B5" w:rsidRPr="006F7016">
        <w:rPr>
          <w:rFonts w:asciiTheme="majorEastAsia" w:eastAsiaTheme="majorEastAsia" w:hAnsiTheme="majorEastAsia" w:hint="eastAsia"/>
        </w:rPr>
        <w:t>の魅力の数々を感じてもらう。</w:t>
      </w:r>
    </w:p>
    <w:p w14:paraId="778CCA49" w14:textId="77777777" w:rsidR="003849B5" w:rsidRPr="006F7016" w:rsidRDefault="00830453" w:rsidP="003849B5">
      <w:pPr>
        <w:pStyle w:val="a7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また、このイベントを通して萩</w:t>
      </w:r>
      <w:r w:rsidR="00ED38C4">
        <w:rPr>
          <w:rFonts w:asciiTheme="majorEastAsia" w:eastAsiaTheme="majorEastAsia" w:hAnsiTheme="majorEastAsia" w:hint="eastAsia"/>
        </w:rPr>
        <w:t>市</w:t>
      </w:r>
      <w:r w:rsidR="003849B5" w:rsidRPr="006F7016">
        <w:rPr>
          <w:rFonts w:asciiTheme="majorEastAsia" w:eastAsiaTheme="majorEastAsia" w:hAnsiTheme="majorEastAsia" w:hint="eastAsia"/>
        </w:rPr>
        <w:t>への若者の定着と地域の更なる活性化を目指す。</w:t>
      </w:r>
    </w:p>
    <w:p w14:paraId="6F394FB9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</w:p>
    <w:p w14:paraId="04B45A21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２　事業計画</w:t>
      </w:r>
    </w:p>
    <w:p w14:paraId="15F26973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（１）事業全体のスケジュール</w:t>
      </w:r>
    </w:p>
    <w:p w14:paraId="0FC422DE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 xml:space="preserve">　</w:t>
      </w:r>
      <w:r w:rsidR="00ED38C4">
        <w:rPr>
          <w:rFonts w:asciiTheme="majorEastAsia" w:eastAsiaTheme="majorEastAsia" w:hAnsiTheme="majorEastAsia" w:hint="eastAsia"/>
        </w:rPr>
        <w:t xml:space="preserve">　　　</w:t>
      </w:r>
      <w:r w:rsidRPr="006F7016">
        <w:rPr>
          <w:rFonts w:asciiTheme="majorEastAsia" w:eastAsiaTheme="majorEastAsia" w:hAnsiTheme="majorEastAsia" w:hint="eastAsia"/>
        </w:rPr>
        <w:t xml:space="preserve">事業開始予定年月日　　</w:t>
      </w:r>
      <w:r w:rsidR="00276362">
        <w:rPr>
          <w:rFonts w:asciiTheme="majorEastAsia" w:eastAsiaTheme="majorEastAsia" w:hAnsiTheme="majorEastAsia" w:hint="eastAsia"/>
        </w:rPr>
        <w:t>令和</w:t>
      </w:r>
      <w:r w:rsidRPr="006F7016">
        <w:rPr>
          <w:rFonts w:asciiTheme="majorEastAsia" w:eastAsiaTheme="majorEastAsia" w:hAnsiTheme="majorEastAsia" w:hint="eastAsia"/>
        </w:rPr>
        <w:t>○○年○月○○日</w:t>
      </w:r>
      <w:r w:rsidR="0002654F">
        <w:rPr>
          <w:rFonts w:asciiTheme="majorEastAsia" w:eastAsiaTheme="majorEastAsia" w:hAnsiTheme="majorEastAsia" w:hint="eastAsia"/>
        </w:rPr>
        <w:t xml:space="preserve">　又は、交付決定日</w:t>
      </w:r>
    </w:p>
    <w:p w14:paraId="727A5A10" w14:textId="77777777" w:rsidR="003849B5" w:rsidRPr="006F7016" w:rsidRDefault="003849B5" w:rsidP="00ED38C4">
      <w:pPr>
        <w:pStyle w:val="a7"/>
        <w:ind w:firstLineChars="400" w:firstLine="850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 xml:space="preserve">事業終了予定年月日　　</w:t>
      </w:r>
      <w:r w:rsidR="00276362">
        <w:rPr>
          <w:rFonts w:asciiTheme="majorEastAsia" w:eastAsiaTheme="majorEastAsia" w:hAnsiTheme="majorEastAsia" w:hint="eastAsia"/>
        </w:rPr>
        <w:t>令和</w:t>
      </w:r>
      <w:r w:rsidRPr="006F7016">
        <w:rPr>
          <w:rFonts w:asciiTheme="majorEastAsia" w:eastAsiaTheme="majorEastAsia" w:hAnsiTheme="majorEastAsia" w:hint="eastAsia"/>
        </w:rPr>
        <w:t>□□年□月□□日</w:t>
      </w:r>
    </w:p>
    <w:p w14:paraId="5ADE1996" w14:textId="77777777" w:rsidR="003849B5" w:rsidRPr="006F7016" w:rsidRDefault="003849B5" w:rsidP="00ED38C4">
      <w:pPr>
        <w:pStyle w:val="a7"/>
        <w:ind w:left="210" w:firstLineChars="300" w:firstLine="638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○月○○日　スタッフ打合せ会、イベント用資材購入</w:t>
      </w:r>
    </w:p>
    <w:p w14:paraId="15888069" w14:textId="77777777" w:rsidR="003849B5" w:rsidRPr="006F7016" w:rsidRDefault="00ED38C4" w:rsidP="00ED38C4">
      <w:pPr>
        <w:pStyle w:val="a7"/>
        <w:ind w:left="210" w:firstLineChars="300" w:firstLine="638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月□□日　イベント告知開始（市報</w:t>
      </w:r>
      <w:r w:rsidR="003849B5" w:rsidRPr="006F7016">
        <w:rPr>
          <w:rFonts w:asciiTheme="majorEastAsia" w:eastAsiaTheme="majorEastAsia" w:hAnsiTheme="majorEastAsia" w:hint="eastAsia"/>
        </w:rPr>
        <w:t>、チラシ配布）</w:t>
      </w:r>
    </w:p>
    <w:p w14:paraId="30B30BB8" w14:textId="77777777" w:rsidR="003849B5" w:rsidRPr="006F7016" w:rsidRDefault="003849B5" w:rsidP="00ED38C4">
      <w:pPr>
        <w:pStyle w:val="a7"/>
        <w:ind w:left="210" w:firstLineChars="300" w:firstLine="638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△月△△日　募集〆切</w:t>
      </w:r>
    </w:p>
    <w:p w14:paraId="5FD567EF" w14:textId="77777777" w:rsidR="003849B5" w:rsidRPr="006F7016" w:rsidRDefault="003849B5" w:rsidP="00ED38C4">
      <w:pPr>
        <w:pStyle w:val="a7"/>
        <w:ind w:left="210" w:firstLineChars="300" w:firstLine="638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○月○○日　応募者抽選</w:t>
      </w:r>
    </w:p>
    <w:p w14:paraId="190130B7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 xml:space="preserve">　</w:t>
      </w:r>
      <w:r w:rsidR="00ED38C4">
        <w:rPr>
          <w:rFonts w:asciiTheme="majorEastAsia" w:eastAsiaTheme="majorEastAsia" w:hAnsiTheme="majorEastAsia" w:hint="eastAsia"/>
        </w:rPr>
        <w:t xml:space="preserve">　　　</w:t>
      </w:r>
      <w:r w:rsidRPr="006F7016">
        <w:rPr>
          <w:rFonts w:asciiTheme="majorEastAsia" w:eastAsiaTheme="majorEastAsia" w:hAnsiTheme="majorEastAsia" w:hint="eastAsia"/>
        </w:rPr>
        <w:t>□月□□日　当選者及び落選者への通知、当選者への参加手続きの通知</w:t>
      </w:r>
    </w:p>
    <w:p w14:paraId="5DB69DBE" w14:textId="77777777" w:rsidR="003849B5" w:rsidRPr="0002654F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 xml:space="preserve">　</w:t>
      </w:r>
      <w:r w:rsidR="00ED38C4">
        <w:rPr>
          <w:rFonts w:asciiTheme="majorEastAsia" w:eastAsiaTheme="majorEastAsia" w:hAnsiTheme="majorEastAsia" w:hint="eastAsia"/>
        </w:rPr>
        <w:t xml:space="preserve">　　　</w:t>
      </w:r>
      <w:r w:rsidRPr="006F7016">
        <w:rPr>
          <w:rFonts w:asciiTheme="majorEastAsia" w:eastAsiaTheme="majorEastAsia" w:hAnsiTheme="majorEastAsia" w:hint="eastAsia"/>
        </w:rPr>
        <w:t>△月△△日　イベント実施</w:t>
      </w:r>
    </w:p>
    <w:p w14:paraId="41CE63E1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 xml:space="preserve">　</w:t>
      </w:r>
      <w:r w:rsidR="00ED38C4">
        <w:rPr>
          <w:rFonts w:asciiTheme="majorEastAsia" w:eastAsiaTheme="majorEastAsia" w:hAnsiTheme="majorEastAsia" w:hint="eastAsia"/>
        </w:rPr>
        <w:t xml:space="preserve">　　　</w:t>
      </w:r>
      <w:r w:rsidRPr="006F7016">
        <w:rPr>
          <w:rFonts w:asciiTheme="majorEastAsia" w:eastAsiaTheme="majorEastAsia" w:hAnsiTheme="majorEastAsia" w:hint="eastAsia"/>
        </w:rPr>
        <w:t>□月□□日　スタッフ反省会</w:t>
      </w:r>
    </w:p>
    <w:p w14:paraId="25DA911F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4CFE18B2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4B06349D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481D3D9B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24D14398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0B1AE15C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2144304F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4FFE0EC8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6089DE74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2427F324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2BA76E3E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513D02E9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2CA57BF0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6390711D" w14:textId="77777777" w:rsidR="003849B5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375057F4" w14:textId="449E7048" w:rsidR="00ED38C4" w:rsidRDefault="00ED38C4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0D465280" w14:textId="77777777" w:rsidR="009972F9" w:rsidRPr="006F7016" w:rsidRDefault="009972F9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204AED21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7577DB62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</w:p>
    <w:p w14:paraId="12283AFC" w14:textId="77777777" w:rsidR="003849B5" w:rsidRPr="006F7016" w:rsidRDefault="003849B5" w:rsidP="003849B5">
      <w:pPr>
        <w:pStyle w:val="a7"/>
        <w:ind w:left="625" w:hangingChars="294" w:hanging="625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lastRenderedPageBreak/>
        <w:t>（２）イベントの概要</w: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053"/>
        <w:gridCol w:w="992"/>
        <w:gridCol w:w="2212"/>
        <w:gridCol w:w="2126"/>
      </w:tblGrid>
      <w:tr w:rsidR="003849B5" w:rsidRPr="006F7016" w14:paraId="659D6B48" w14:textId="77777777" w:rsidTr="003849B5">
        <w:trPr>
          <w:trHeight w:val="508"/>
        </w:trPr>
        <w:tc>
          <w:tcPr>
            <w:tcW w:w="1599" w:type="dxa"/>
            <w:vAlign w:val="center"/>
          </w:tcPr>
          <w:p w14:paraId="2C6B9D1B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イベント名</w:t>
            </w:r>
          </w:p>
        </w:tc>
        <w:tc>
          <w:tcPr>
            <w:tcW w:w="7383" w:type="dxa"/>
            <w:gridSpan w:val="4"/>
            <w:vAlign w:val="center"/>
          </w:tcPr>
          <w:p w14:paraId="3776DA31" w14:textId="77777777" w:rsidR="003849B5" w:rsidRPr="006F7016" w:rsidRDefault="003849B5" w:rsidP="003849B5">
            <w:pPr>
              <w:pStyle w:val="a7"/>
              <w:jc w:val="lef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△△△△△</w:t>
            </w:r>
          </w:p>
        </w:tc>
      </w:tr>
      <w:tr w:rsidR="00830453" w:rsidRPr="006F7016" w14:paraId="68AC427C" w14:textId="77777777" w:rsidTr="003849B5">
        <w:trPr>
          <w:trHeight w:val="508"/>
        </w:trPr>
        <w:tc>
          <w:tcPr>
            <w:tcW w:w="1599" w:type="dxa"/>
            <w:vAlign w:val="center"/>
          </w:tcPr>
          <w:p w14:paraId="63298F0F" w14:textId="77777777" w:rsidR="00830453" w:rsidRPr="006F7016" w:rsidRDefault="00830453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日（予定）</w:t>
            </w:r>
          </w:p>
        </w:tc>
        <w:tc>
          <w:tcPr>
            <w:tcW w:w="7383" w:type="dxa"/>
            <w:gridSpan w:val="4"/>
            <w:vAlign w:val="center"/>
          </w:tcPr>
          <w:p w14:paraId="4C620D7D" w14:textId="77777777" w:rsidR="00830453" w:rsidRPr="006F7016" w:rsidRDefault="00276362" w:rsidP="003849B5">
            <w:pPr>
              <w:pStyle w:val="a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30453">
              <w:rPr>
                <w:rFonts w:asciiTheme="majorEastAsia" w:eastAsiaTheme="majorEastAsia" w:hAnsiTheme="majorEastAsia" w:hint="eastAsia"/>
              </w:rPr>
              <w:t>○○年○月○○日</w:t>
            </w:r>
          </w:p>
        </w:tc>
      </w:tr>
      <w:tr w:rsidR="003849B5" w:rsidRPr="006F7016" w14:paraId="779F9303" w14:textId="77777777" w:rsidTr="003849B5">
        <w:trPr>
          <w:trHeight w:val="557"/>
        </w:trPr>
        <w:tc>
          <w:tcPr>
            <w:tcW w:w="1599" w:type="dxa"/>
            <w:vAlign w:val="center"/>
          </w:tcPr>
          <w:p w14:paraId="337F733A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募集対象</w:t>
            </w:r>
          </w:p>
        </w:tc>
        <w:tc>
          <w:tcPr>
            <w:tcW w:w="7383" w:type="dxa"/>
            <w:gridSpan w:val="4"/>
            <w:vAlign w:val="center"/>
          </w:tcPr>
          <w:p w14:paraId="3B744C4A" w14:textId="77777777" w:rsidR="003849B5" w:rsidRPr="006F7016" w:rsidRDefault="00ED38C4" w:rsidP="00ED38C4">
            <w:pPr>
              <w:pStyle w:val="a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</w:t>
            </w:r>
            <w:r w:rsidR="003849B5" w:rsidRPr="006F7016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に</w:t>
            </w:r>
            <w:r w:rsidR="003849B5" w:rsidRPr="006F7016">
              <w:rPr>
                <w:rFonts w:asciiTheme="majorEastAsia" w:eastAsiaTheme="majorEastAsia" w:hAnsiTheme="majorEastAsia" w:hint="eastAsia"/>
              </w:rPr>
              <w:t>在住</w:t>
            </w:r>
            <w:r>
              <w:rPr>
                <w:rFonts w:asciiTheme="majorEastAsia" w:eastAsiaTheme="majorEastAsia" w:hAnsiTheme="majorEastAsia" w:hint="eastAsia"/>
              </w:rPr>
              <w:t>、在勤する</w:t>
            </w:r>
            <w:r w:rsidR="00970069">
              <w:rPr>
                <w:rFonts w:asciiTheme="majorEastAsia" w:eastAsiaTheme="majorEastAsia" w:hAnsiTheme="majorEastAsia" w:hint="eastAsia"/>
              </w:rPr>
              <w:t>２０歳以上の独身者</w:t>
            </w:r>
          </w:p>
        </w:tc>
      </w:tr>
      <w:tr w:rsidR="00830453" w:rsidRPr="006F7016" w14:paraId="74EBD205" w14:textId="77777777" w:rsidTr="002B4CEE">
        <w:tc>
          <w:tcPr>
            <w:tcW w:w="1599" w:type="dxa"/>
            <w:vAlign w:val="center"/>
          </w:tcPr>
          <w:p w14:paraId="3FD7DC04" w14:textId="77777777" w:rsidR="00830453" w:rsidRPr="006F7016" w:rsidRDefault="00830453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募集定員</w:t>
            </w:r>
          </w:p>
        </w:tc>
        <w:tc>
          <w:tcPr>
            <w:tcW w:w="2053" w:type="dxa"/>
            <w:vAlign w:val="center"/>
          </w:tcPr>
          <w:p w14:paraId="57205E18" w14:textId="77777777" w:rsidR="00830453" w:rsidRPr="006F7016" w:rsidRDefault="00830453" w:rsidP="003849B5">
            <w:pPr>
              <w:pStyle w:val="a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女各２０</w:t>
            </w:r>
            <w:r w:rsidRPr="006F701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992" w:type="dxa"/>
            <w:vAlign w:val="center"/>
          </w:tcPr>
          <w:p w14:paraId="0FC693FE" w14:textId="77777777" w:rsidR="00830453" w:rsidRPr="006F7016" w:rsidRDefault="00830453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参加費</w:t>
            </w:r>
          </w:p>
        </w:tc>
        <w:tc>
          <w:tcPr>
            <w:tcW w:w="2212" w:type="dxa"/>
            <w:vAlign w:val="center"/>
          </w:tcPr>
          <w:p w14:paraId="50281F82" w14:textId="77777777" w:rsidR="00830453" w:rsidRPr="006F7016" w:rsidRDefault="00830453" w:rsidP="00830453">
            <w:pPr>
              <w:pStyle w:val="a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：○</w:t>
            </w:r>
            <w:r w:rsidRPr="006F7016">
              <w:rPr>
                <w:rFonts w:asciiTheme="majorEastAsia" w:eastAsiaTheme="majorEastAsia" w:hAnsiTheme="majorEastAsia" w:hint="eastAsia"/>
              </w:rPr>
              <w:t>○○○円</w:t>
            </w:r>
          </w:p>
        </w:tc>
        <w:tc>
          <w:tcPr>
            <w:tcW w:w="2126" w:type="dxa"/>
            <w:vAlign w:val="center"/>
          </w:tcPr>
          <w:p w14:paraId="2E4DACD2" w14:textId="77777777" w:rsidR="00830453" w:rsidRPr="006F7016" w:rsidRDefault="00830453" w:rsidP="00830453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女性：□</w:t>
            </w:r>
            <w:r w:rsidRPr="006F7016">
              <w:rPr>
                <w:rFonts w:asciiTheme="majorEastAsia" w:eastAsiaTheme="majorEastAsia" w:hAnsiTheme="majorEastAsia" w:hint="eastAsia"/>
              </w:rPr>
              <w:t>□□□円</w:t>
            </w:r>
          </w:p>
        </w:tc>
      </w:tr>
      <w:tr w:rsidR="003849B5" w:rsidRPr="006F7016" w14:paraId="10144440" w14:textId="77777777" w:rsidTr="003849B5">
        <w:trPr>
          <w:trHeight w:val="333"/>
        </w:trPr>
        <w:tc>
          <w:tcPr>
            <w:tcW w:w="8982" w:type="dxa"/>
            <w:gridSpan w:val="5"/>
          </w:tcPr>
          <w:p w14:paraId="15E512F0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当日のスケジュール</w:t>
            </w:r>
          </w:p>
        </w:tc>
      </w:tr>
      <w:tr w:rsidR="003849B5" w:rsidRPr="006F7016" w14:paraId="1EF5901C" w14:textId="77777777" w:rsidTr="003849B5">
        <w:trPr>
          <w:trHeight w:val="456"/>
        </w:trPr>
        <w:tc>
          <w:tcPr>
            <w:tcW w:w="1599" w:type="dxa"/>
            <w:vAlign w:val="center"/>
          </w:tcPr>
          <w:p w14:paraId="748B1487" w14:textId="77777777" w:rsidR="003849B5" w:rsidRPr="006F7016" w:rsidRDefault="003849B5" w:rsidP="003849B5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時　間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14:paraId="169F719C" w14:textId="77777777" w:rsidR="003849B5" w:rsidRPr="006F7016" w:rsidRDefault="003849B5" w:rsidP="003849B5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D63D2B" w14:textId="77777777" w:rsidR="003849B5" w:rsidRPr="006F7016" w:rsidRDefault="003849B5" w:rsidP="003849B5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場　　所</w:t>
            </w:r>
          </w:p>
        </w:tc>
      </w:tr>
      <w:tr w:rsidR="003849B5" w:rsidRPr="006F7016" w14:paraId="7F79D424" w14:textId="77777777" w:rsidTr="0002654F">
        <w:trPr>
          <w:trHeight w:val="2619"/>
        </w:trPr>
        <w:tc>
          <w:tcPr>
            <w:tcW w:w="1599" w:type="dxa"/>
          </w:tcPr>
          <w:p w14:paraId="4DA654D1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9:00</w:t>
            </w:r>
          </w:p>
          <w:p w14:paraId="0110BD2E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9:00～10:00</w:t>
            </w:r>
          </w:p>
          <w:p w14:paraId="7A364CB9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0:00～11:00</w:t>
            </w:r>
          </w:p>
          <w:p w14:paraId="102A4C33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1:00～12:00</w:t>
            </w:r>
          </w:p>
          <w:p w14:paraId="41B9EA43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2:00～13:00</w:t>
            </w:r>
          </w:p>
          <w:p w14:paraId="145CECDA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3:00～13:30</w:t>
            </w:r>
          </w:p>
          <w:p w14:paraId="4BF718DF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3:30～14:30</w:t>
            </w:r>
          </w:p>
          <w:p w14:paraId="61820D42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4:30～</w:t>
            </w:r>
            <w:r w:rsidR="00ED38C4">
              <w:rPr>
                <w:rFonts w:asciiTheme="majorEastAsia" w:eastAsiaTheme="majorEastAsia" w:hAnsiTheme="majorEastAsia" w:hint="eastAsia"/>
              </w:rPr>
              <w:t>16:00</w:t>
            </w:r>
          </w:p>
          <w:p w14:paraId="55438C8B" w14:textId="77777777" w:rsidR="003849B5" w:rsidRPr="006F7016" w:rsidRDefault="00ED38C4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00</w:t>
            </w:r>
            <w:r w:rsidR="003849B5" w:rsidRPr="006F7016">
              <w:rPr>
                <w:rFonts w:asciiTheme="majorEastAsia" w:eastAsiaTheme="majorEastAsia" w:hAnsiTheme="majorEastAsia" w:hint="eastAsia"/>
              </w:rPr>
              <w:t>～</w:t>
            </w:r>
            <w:r>
              <w:rPr>
                <w:rFonts w:asciiTheme="majorEastAsia" w:eastAsiaTheme="majorEastAsia" w:hAnsiTheme="majorEastAsia" w:hint="eastAsia"/>
              </w:rPr>
              <w:t>16:30</w:t>
            </w:r>
          </w:p>
          <w:p w14:paraId="1B739C18" w14:textId="77777777" w:rsidR="003849B5" w:rsidRPr="006F7016" w:rsidRDefault="00ED38C4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:30</w:t>
            </w:r>
            <w:r w:rsidR="003849B5" w:rsidRPr="006F7016">
              <w:rPr>
                <w:rFonts w:asciiTheme="majorEastAsia" w:eastAsiaTheme="majorEastAsia" w:hAnsiTheme="majorEastAsia" w:hint="eastAsia"/>
              </w:rPr>
              <w:t>～</w:t>
            </w:r>
            <w:r>
              <w:rPr>
                <w:rFonts w:asciiTheme="majorEastAsia" w:eastAsiaTheme="majorEastAsia" w:hAnsiTheme="majorEastAsia" w:hint="eastAsia"/>
              </w:rPr>
              <w:t>17:00</w:t>
            </w:r>
          </w:p>
          <w:p w14:paraId="3D381844" w14:textId="77777777" w:rsidR="003849B5" w:rsidRPr="006F7016" w:rsidRDefault="00ED38C4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:00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14:paraId="2C07B07C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参加者集合</w:t>
            </w:r>
          </w:p>
          <w:p w14:paraId="3E0A5F56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自己紹介（○○○○○）</w:t>
            </w:r>
          </w:p>
          <w:p w14:paraId="2EF83B5D" w14:textId="77777777" w:rsidR="003849B5" w:rsidRPr="006F7016" w:rsidRDefault="00ED38C4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□□講座</w:t>
            </w:r>
            <w:r w:rsidR="003849B5" w:rsidRPr="006F7016">
              <w:rPr>
                <w:rFonts w:asciiTheme="majorEastAsia" w:eastAsiaTheme="majorEastAsia" w:hAnsiTheme="majorEastAsia" w:hint="eastAsia"/>
              </w:rPr>
              <w:t>（○○○○○）</w:t>
            </w:r>
            <w:r w:rsidR="00391766">
              <w:rPr>
                <w:rFonts w:asciiTheme="majorEastAsia" w:eastAsiaTheme="majorEastAsia" w:hAnsiTheme="majorEastAsia" w:hint="eastAsia"/>
              </w:rPr>
              <w:t>※</w:t>
            </w:r>
          </w:p>
          <w:p w14:paraId="040A1F74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△△体験</w:t>
            </w:r>
            <w:r w:rsidR="00ED38C4">
              <w:rPr>
                <w:rFonts w:asciiTheme="majorEastAsia" w:eastAsiaTheme="majorEastAsia" w:hAnsiTheme="majorEastAsia" w:hint="eastAsia"/>
              </w:rPr>
              <w:t>（○○○○○）</w:t>
            </w:r>
          </w:p>
          <w:p w14:paraId="13654F41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昼食（○○○○○）</w:t>
            </w:r>
          </w:p>
          <w:p w14:paraId="309E273D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バスで移動（○○○○○）</w:t>
            </w:r>
          </w:p>
          <w:p w14:paraId="3E541299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△△散策（○○○○○）</w:t>
            </w:r>
          </w:p>
          <w:p w14:paraId="3A5A3D57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フリータイム（○○○○○）</w:t>
            </w:r>
          </w:p>
          <w:p w14:paraId="32F01091" w14:textId="77777777" w:rsidR="003849B5" w:rsidRPr="00C34763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C34763">
              <w:rPr>
                <w:rFonts w:asciiTheme="majorEastAsia" w:eastAsiaTheme="majorEastAsia" w:hAnsiTheme="majorEastAsia" w:hint="eastAsia"/>
                <w:u w:val="single"/>
              </w:rPr>
              <w:t>カップリング発表（○○○○○）</w:t>
            </w:r>
          </w:p>
          <w:p w14:paraId="3EB85BF9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バスで移動（○○○○○）</w:t>
            </w:r>
          </w:p>
          <w:p w14:paraId="41AD3C5E" w14:textId="77777777" w:rsidR="003849B5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解散</w:t>
            </w:r>
          </w:p>
          <w:p w14:paraId="2DF1C4FB" w14:textId="77777777" w:rsidR="0002654F" w:rsidRPr="006F7016" w:rsidRDefault="0002654F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※（○○○○○）には具体的に何をするかを記載してください。</w:t>
            </w:r>
          </w:p>
        </w:tc>
        <w:tc>
          <w:tcPr>
            <w:tcW w:w="2126" w:type="dxa"/>
            <w:shd w:val="clear" w:color="auto" w:fill="auto"/>
          </w:tcPr>
          <w:p w14:paraId="2F1E9B10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□□□□</w:t>
            </w:r>
          </w:p>
          <w:p w14:paraId="442F9266" w14:textId="77777777" w:rsidR="00901B3C" w:rsidRPr="006F7016" w:rsidRDefault="00901B3C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□□□□</w:t>
            </w:r>
          </w:p>
          <w:p w14:paraId="701027DF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□□□□</w:t>
            </w:r>
          </w:p>
          <w:p w14:paraId="36D68787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△△△</w:t>
            </w:r>
          </w:p>
          <w:p w14:paraId="5F1A2713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△△△</w:t>
            </w:r>
          </w:p>
          <w:p w14:paraId="0959E65D" w14:textId="77777777" w:rsidR="003849B5" w:rsidRPr="006F7016" w:rsidRDefault="00901B3C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△△△⇒○○○</w:t>
            </w:r>
          </w:p>
          <w:p w14:paraId="58E724D2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○○</w:t>
            </w:r>
          </w:p>
          <w:p w14:paraId="367C7E7B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○○</w:t>
            </w:r>
          </w:p>
          <w:p w14:paraId="610D07A1" w14:textId="77777777" w:rsidR="003849B5" w:rsidRPr="006F7016" w:rsidRDefault="003849B5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○○</w:t>
            </w:r>
          </w:p>
          <w:p w14:paraId="4BEA8840" w14:textId="77777777" w:rsidR="003849B5" w:rsidRPr="006F7016" w:rsidRDefault="00901B3C" w:rsidP="0002654F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○○⇒□□□</w:t>
            </w:r>
          </w:p>
        </w:tc>
      </w:tr>
      <w:tr w:rsidR="003849B5" w:rsidRPr="006F7016" w14:paraId="5EC7AE26" w14:textId="77777777" w:rsidTr="003849B5">
        <w:trPr>
          <w:trHeight w:val="417"/>
        </w:trPr>
        <w:tc>
          <w:tcPr>
            <w:tcW w:w="8982" w:type="dxa"/>
            <w:gridSpan w:val="5"/>
            <w:vAlign w:val="center"/>
          </w:tcPr>
          <w:p w14:paraId="7FCC618F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婚活に役立つ講座の概要</w:t>
            </w:r>
            <w:r w:rsidR="00ED38C4">
              <w:rPr>
                <w:rFonts w:asciiTheme="majorEastAsia" w:eastAsiaTheme="majorEastAsia" w:hAnsiTheme="majorEastAsia" w:hint="eastAsia"/>
              </w:rPr>
              <w:t xml:space="preserve">　※</w:t>
            </w:r>
            <w:r w:rsidR="00391766">
              <w:rPr>
                <w:rFonts w:asciiTheme="majorEastAsia" w:eastAsiaTheme="majorEastAsia" w:hAnsiTheme="majorEastAsia" w:hint="eastAsia"/>
              </w:rPr>
              <w:t>イベント内容に盛り込む場合のみ記入</w:t>
            </w:r>
          </w:p>
        </w:tc>
      </w:tr>
      <w:tr w:rsidR="003849B5" w:rsidRPr="006F7016" w14:paraId="3E4812AF" w14:textId="77777777" w:rsidTr="003849B5">
        <w:trPr>
          <w:trHeight w:val="330"/>
        </w:trPr>
        <w:tc>
          <w:tcPr>
            <w:tcW w:w="8982" w:type="dxa"/>
            <w:gridSpan w:val="5"/>
          </w:tcPr>
          <w:p w14:paraId="2D70C3BE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 xml:space="preserve">１講座の名称　　</w:t>
            </w:r>
            <w:r w:rsidR="00901B3C" w:rsidRPr="006F7016">
              <w:rPr>
                <w:rFonts w:asciiTheme="majorEastAsia" w:eastAsiaTheme="majorEastAsia" w:hAnsiTheme="majorEastAsia" w:hint="eastAsia"/>
              </w:rPr>
              <w:t>□□□講座</w:t>
            </w:r>
          </w:p>
          <w:p w14:paraId="5A1224FE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２対象者　イベント参加者</w:t>
            </w:r>
          </w:p>
          <w:p w14:paraId="0521FD5E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３講師　　○○○○氏</w:t>
            </w:r>
          </w:p>
          <w:p w14:paraId="0401B181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 xml:space="preserve">４時間　　</w:t>
            </w:r>
            <w:r w:rsidR="00901B3C" w:rsidRPr="006F7016">
              <w:rPr>
                <w:rFonts w:asciiTheme="majorEastAsia" w:eastAsiaTheme="majorEastAsia" w:hAnsiTheme="majorEastAsia" w:hint="eastAsia"/>
              </w:rPr>
              <w:t>10:00～11:00</w:t>
            </w:r>
          </w:p>
          <w:p w14:paraId="500357BC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５場所</w:t>
            </w:r>
            <w:r w:rsidR="00901B3C" w:rsidRPr="006F7016">
              <w:rPr>
                <w:rFonts w:asciiTheme="majorEastAsia" w:eastAsiaTheme="majorEastAsia" w:hAnsiTheme="majorEastAsia" w:hint="eastAsia"/>
              </w:rPr>
              <w:t xml:space="preserve">　　□□□□</w:t>
            </w:r>
          </w:p>
          <w:p w14:paraId="2B49B824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６講座の内容</w:t>
            </w:r>
          </w:p>
          <w:p w14:paraId="462A05AF" w14:textId="77777777" w:rsidR="00901B3C" w:rsidRPr="006F7016" w:rsidRDefault="00BE4C07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 xml:space="preserve">　　異性と交流する際の心構え、マナーを学び、イベントでの交流に役立てる。</w:t>
            </w:r>
          </w:p>
          <w:p w14:paraId="5528E4C9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  <w:p w14:paraId="1CDDE789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  <w:p w14:paraId="0808378F" w14:textId="77777777" w:rsidR="003849B5" w:rsidRPr="006F7016" w:rsidRDefault="003849B5" w:rsidP="003849B5">
            <w:pPr>
              <w:pStyle w:val="a7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6E01A414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※屋外で実施するなど、天候に左右される企画は、代替案も提案してください。</w:t>
      </w:r>
    </w:p>
    <w:p w14:paraId="500091AB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</w:p>
    <w:p w14:paraId="40E13772" w14:textId="77777777" w:rsidR="003849B5" w:rsidRPr="006F7016" w:rsidRDefault="003849B5" w:rsidP="003849B5">
      <w:pPr>
        <w:widowControl/>
        <w:jc w:val="left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（３）広報計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5"/>
        <w:gridCol w:w="2799"/>
        <w:gridCol w:w="3356"/>
      </w:tblGrid>
      <w:tr w:rsidR="003849B5" w:rsidRPr="006F7016" w14:paraId="4ACB2CB6" w14:textId="77777777" w:rsidTr="003849B5">
        <w:tc>
          <w:tcPr>
            <w:tcW w:w="2693" w:type="dxa"/>
          </w:tcPr>
          <w:p w14:paraId="1B18E097" w14:textId="77777777" w:rsidR="003849B5" w:rsidRPr="006F7016" w:rsidRDefault="003849B5" w:rsidP="003849B5">
            <w:pPr>
              <w:pStyle w:val="a7"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広報手段</w:t>
            </w:r>
          </w:p>
        </w:tc>
        <w:tc>
          <w:tcPr>
            <w:tcW w:w="2835" w:type="dxa"/>
          </w:tcPr>
          <w:p w14:paraId="246CC1F8" w14:textId="77777777" w:rsidR="003849B5" w:rsidRPr="006F7016" w:rsidRDefault="003849B5" w:rsidP="003849B5">
            <w:pPr>
              <w:pStyle w:val="a7"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広報期間</w:t>
            </w:r>
          </w:p>
        </w:tc>
        <w:tc>
          <w:tcPr>
            <w:tcW w:w="3402" w:type="dxa"/>
          </w:tcPr>
          <w:p w14:paraId="7B5A1B03" w14:textId="77777777" w:rsidR="003849B5" w:rsidRPr="006F7016" w:rsidRDefault="003849B5" w:rsidP="003849B5">
            <w:pPr>
              <w:pStyle w:val="a7"/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広報対象地域</w:t>
            </w:r>
          </w:p>
        </w:tc>
      </w:tr>
      <w:tr w:rsidR="00BE4C07" w:rsidRPr="006F7016" w14:paraId="027396B1" w14:textId="77777777" w:rsidTr="003849B5">
        <w:trPr>
          <w:trHeight w:val="2296"/>
        </w:trPr>
        <w:tc>
          <w:tcPr>
            <w:tcW w:w="2693" w:type="dxa"/>
          </w:tcPr>
          <w:p w14:paraId="6F7F2E3C" w14:textId="77777777" w:rsidR="00BE4C07" w:rsidRPr="006F7016" w:rsidRDefault="00391766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報</w:t>
            </w:r>
          </w:p>
          <w:p w14:paraId="7D1DB81E" w14:textId="77777777" w:rsidR="00BE4C07" w:rsidRPr="006F7016" w:rsidRDefault="00BE4C07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募集チラシ配布</w:t>
            </w:r>
          </w:p>
          <w:p w14:paraId="782D4EB5" w14:textId="77777777" w:rsidR="001770CE" w:rsidRDefault="001770CE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14:paraId="7D3160AC" w14:textId="77777777" w:rsidR="00BE4C07" w:rsidRPr="006F7016" w:rsidRDefault="00BE4C07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○に広告掲載</w:t>
            </w:r>
          </w:p>
          <w:p w14:paraId="6A56AE7A" w14:textId="77777777" w:rsidR="00BE4C07" w:rsidRDefault="00391766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ホームページに掲載</w:t>
            </w:r>
          </w:p>
          <w:p w14:paraId="1A70723D" w14:textId="77777777" w:rsidR="00391766" w:rsidRDefault="00391766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ホームページに掲載</w:t>
            </w:r>
          </w:p>
          <w:p w14:paraId="66DB418F" w14:textId="77777777" w:rsidR="00391766" w:rsidRPr="006F7016" w:rsidRDefault="00391766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レスリリース</w:t>
            </w:r>
          </w:p>
        </w:tc>
        <w:tc>
          <w:tcPr>
            <w:tcW w:w="2835" w:type="dxa"/>
          </w:tcPr>
          <w:p w14:paraId="046EFC05" w14:textId="77777777" w:rsidR="00BE4C07" w:rsidRPr="006F7016" w:rsidRDefault="00BE4C07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月号（□月□□日配布）</w:t>
            </w:r>
          </w:p>
          <w:p w14:paraId="30C702F7" w14:textId="77777777" w:rsidR="00BE4C07" w:rsidRPr="006F7016" w:rsidRDefault="00BE4C07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□月□□日～</w:t>
            </w:r>
          </w:p>
          <w:p w14:paraId="5DC98B94" w14:textId="77777777" w:rsidR="001770CE" w:rsidRDefault="001770CE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14:paraId="17FCA268" w14:textId="77777777" w:rsidR="00BE4C07" w:rsidRPr="006F7016" w:rsidRDefault="00BE4C07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月号（△月△△日発売）</w:t>
            </w:r>
          </w:p>
          <w:p w14:paraId="51EF2A00" w14:textId="77777777" w:rsidR="00BE4C07" w:rsidRPr="006F7016" w:rsidRDefault="00BE4C07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日～</w:t>
            </w:r>
          </w:p>
        </w:tc>
        <w:tc>
          <w:tcPr>
            <w:tcW w:w="3402" w:type="dxa"/>
          </w:tcPr>
          <w:p w14:paraId="5F2B2102" w14:textId="77777777" w:rsidR="00BE4C07" w:rsidRPr="006F7016" w:rsidRDefault="001770CE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</w:t>
            </w:r>
          </w:p>
          <w:p w14:paraId="149E2FDB" w14:textId="77777777" w:rsidR="00BE4C07" w:rsidRPr="006F7016" w:rsidRDefault="001770CE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内の公共施設、スーパー、事業所等</w:t>
            </w:r>
          </w:p>
          <w:p w14:paraId="139EAE24" w14:textId="77777777" w:rsidR="00BE4C07" w:rsidRPr="006F7016" w:rsidRDefault="00BE4C07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県内</w:t>
            </w:r>
          </w:p>
          <w:p w14:paraId="498B5CCA" w14:textId="77777777" w:rsidR="001770CE" w:rsidRPr="006F7016" w:rsidRDefault="001770CE" w:rsidP="00BE4C07">
            <w:pPr>
              <w:pStyle w:val="a7"/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2768A798" w14:textId="77777777" w:rsidR="003849B5" w:rsidRPr="006F7016" w:rsidRDefault="003849B5" w:rsidP="003849B5">
      <w:pPr>
        <w:pStyle w:val="a7"/>
        <w:jc w:val="both"/>
        <w:rPr>
          <w:rFonts w:asciiTheme="majorEastAsia" w:eastAsiaTheme="majorEastAsia" w:hAnsiTheme="majorEastAsia"/>
        </w:rPr>
      </w:pPr>
    </w:p>
    <w:p w14:paraId="74F23AE6" w14:textId="77777777" w:rsidR="00BE7EF1" w:rsidRDefault="00BE7EF1" w:rsidP="00BE7EF1">
      <w:pPr>
        <w:pStyle w:val="a7"/>
        <w:ind w:right="852"/>
        <w:rPr>
          <w:rFonts w:asciiTheme="majorEastAsia" w:eastAsiaTheme="majorEastAsia" w:hAnsiTheme="majorEastAsia"/>
        </w:rPr>
      </w:pPr>
      <w:r w:rsidRPr="00BE7EF1">
        <w:rPr>
          <w:rFonts w:asciiTheme="majorEastAsia" w:eastAsiaTheme="majorEastAsia" w:hAnsiTheme="majorEastAsia" w:hint="eastAsia"/>
        </w:rPr>
        <w:lastRenderedPageBreak/>
        <w:t>（４）参加者同士が交流しやすく、カップル成立につながるように工夫をした点など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E7EF1" w14:paraId="0111A7E2" w14:textId="77777777" w:rsidTr="00C870B4">
        <w:trPr>
          <w:trHeight w:val="2067"/>
        </w:trPr>
        <w:tc>
          <w:tcPr>
            <w:tcW w:w="9018" w:type="dxa"/>
          </w:tcPr>
          <w:p w14:paraId="0BCA81BE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E7EF1">
              <w:rPr>
                <w:rFonts w:asciiTheme="majorEastAsia" w:eastAsiaTheme="majorEastAsia" w:hAnsiTheme="majorEastAsia" w:hint="eastAsia"/>
                <w:color w:val="000000" w:themeColor="text1"/>
              </w:rPr>
              <w:t>・△△△体験は、クジで２人１組のペアを作り、５ペア１チームのチーム戦にします。これにより、ペア同士、チーム同士の一体感を増すことを狙いとしています。また、ペアとチームを１回ごとにシャッフルして行うことにより、より多くの人と話せるようにします。</w:t>
            </w:r>
          </w:p>
          <w:p w14:paraId="72E016FC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9DEADE5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EC1F6D9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2278F57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B2D267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3E6C12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2C4C049" w14:textId="77777777" w:rsidR="00BE7EF1" w:rsidRDefault="00BE7EF1" w:rsidP="00C870B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D624A37" w14:textId="77777777" w:rsidR="00BE7EF1" w:rsidRPr="00BE7EF1" w:rsidRDefault="00BE7EF1" w:rsidP="00BE7EF1">
      <w:pPr>
        <w:pStyle w:val="a7"/>
        <w:rPr>
          <w:rFonts w:asciiTheme="majorEastAsia" w:eastAsiaTheme="majorEastAsia" w:hAnsiTheme="majorEastAsia"/>
        </w:rPr>
      </w:pPr>
    </w:p>
    <w:p w14:paraId="5EC5F3E6" w14:textId="77777777" w:rsidR="003849B5" w:rsidRPr="006F7016" w:rsidRDefault="00BE4C07" w:rsidP="00BE7EF1">
      <w:pPr>
        <w:ind w:left="517" w:hangingChars="243" w:hanging="517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 xml:space="preserve">　　</w:t>
      </w:r>
    </w:p>
    <w:p w14:paraId="6B2AB4AD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60624B94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35FA5AFC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608156CD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5CEBEDD5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620FEBC7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17D5249C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66EA3D0D" w14:textId="77777777" w:rsidR="003849B5" w:rsidRPr="006F7016" w:rsidRDefault="003849B5" w:rsidP="003849B5">
      <w:pPr>
        <w:rPr>
          <w:rFonts w:asciiTheme="majorEastAsia" w:eastAsiaTheme="majorEastAsia" w:hAnsiTheme="majorEastAsia"/>
        </w:rPr>
        <w:sectPr w:rsidR="003849B5" w:rsidRPr="006F7016" w:rsidSect="00B96D95">
          <w:pgSz w:w="11906" w:h="16838"/>
          <w:pgMar w:top="851" w:right="1418" w:bottom="851" w:left="1418" w:header="851" w:footer="992" w:gutter="0"/>
          <w:cols w:space="425"/>
          <w:docGrid w:type="linesAndChars" w:linePitch="328" w:charSpace="-1516"/>
        </w:sectPr>
      </w:pPr>
    </w:p>
    <w:p w14:paraId="43F79D5E" w14:textId="4782DAA8" w:rsidR="003849B5" w:rsidRPr="006F7016" w:rsidRDefault="000F52D7" w:rsidP="003849B5">
      <w:pPr>
        <w:ind w:firstLineChars="100" w:firstLine="21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</w:t>
      </w:r>
      <w:r w:rsidR="003849B5" w:rsidRPr="006F7016">
        <w:rPr>
          <w:rFonts w:asciiTheme="majorEastAsia" w:eastAsiaTheme="majorEastAsia" w:hAnsiTheme="majorEastAsia" w:hint="eastAsia"/>
        </w:rPr>
        <w:t xml:space="preserve">　収入支出予定額</w:t>
      </w:r>
    </w:p>
    <w:p w14:paraId="0D5CEF66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（１）収入の部　　　　　　　　　　　　　　　　　　　　　　　　　　　　（単位：円）</w:t>
      </w:r>
    </w:p>
    <w:tbl>
      <w:tblPr>
        <w:tblW w:w="482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3106"/>
        <w:gridCol w:w="3190"/>
      </w:tblGrid>
      <w:tr w:rsidR="003849B5" w:rsidRPr="006F7016" w14:paraId="771DB104" w14:textId="77777777" w:rsidTr="003849B5">
        <w:tc>
          <w:tcPr>
            <w:tcW w:w="1396" w:type="pct"/>
            <w:vAlign w:val="center"/>
          </w:tcPr>
          <w:p w14:paraId="4158E423" w14:textId="77777777" w:rsidR="003849B5" w:rsidRPr="006F7016" w:rsidRDefault="003849B5" w:rsidP="003849B5">
            <w:pPr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区　　分</w:t>
            </w:r>
          </w:p>
        </w:tc>
        <w:tc>
          <w:tcPr>
            <w:tcW w:w="1778" w:type="pct"/>
            <w:vAlign w:val="center"/>
          </w:tcPr>
          <w:p w14:paraId="0A34E284" w14:textId="77777777" w:rsidR="003849B5" w:rsidRPr="006F7016" w:rsidRDefault="003849B5" w:rsidP="003849B5">
            <w:pPr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計　画　額</w:t>
            </w:r>
          </w:p>
        </w:tc>
        <w:tc>
          <w:tcPr>
            <w:tcW w:w="1826" w:type="pct"/>
            <w:vAlign w:val="center"/>
          </w:tcPr>
          <w:p w14:paraId="29E2A697" w14:textId="77777777" w:rsidR="003849B5" w:rsidRPr="006F7016" w:rsidRDefault="003849B5" w:rsidP="003849B5">
            <w:pPr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BE4C07" w:rsidRPr="006F7016" w14:paraId="28A7C159" w14:textId="77777777" w:rsidTr="003849B5">
        <w:tc>
          <w:tcPr>
            <w:tcW w:w="1396" w:type="pct"/>
            <w:vAlign w:val="center"/>
          </w:tcPr>
          <w:p w14:paraId="491CCF34" w14:textId="77777777" w:rsidR="00BE4C07" w:rsidRPr="006F7016" w:rsidRDefault="00863703" w:rsidP="003849B5">
            <w:pPr>
              <w:pStyle w:val="a4"/>
              <w:rPr>
                <w:rFonts w:asciiTheme="majorEastAsia" w:eastAsiaTheme="majorEastAsia" w:hAnsiTheme="majorEastAsia"/>
              </w:rPr>
            </w:pPr>
            <w:r w:rsidRPr="00A14C08">
              <w:rPr>
                <w:rFonts w:asciiTheme="majorEastAsia" w:eastAsiaTheme="majorEastAsia" w:hAnsiTheme="majorEastAsia" w:hint="eastAsia"/>
                <w:spacing w:val="173"/>
                <w:kern w:val="0"/>
                <w:fitText w:val="1917" w:id="606296320"/>
              </w:rPr>
              <w:t>市</w:t>
            </w:r>
            <w:r w:rsidR="00BE4C07" w:rsidRPr="00A14C08">
              <w:rPr>
                <w:rFonts w:asciiTheme="majorEastAsia" w:eastAsiaTheme="majorEastAsia" w:hAnsiTheme="majorEastAsia" w:hint="eastAsia"/>
                <w:spacing w:val="173"/>
                <w:kern w:val="0"/>
                <w:fitText w:val="1917" w:id="606296320"/>
              </w:rPr>
              <w:t>補助</w:t>
            </w:r>
            <w:r w:rsidR="00BE4C07" w:rsidRPr="00A14C08">
              <w:rPr>
                <w:rFonts w:asciiTheme="majorEastAsia" w:eastAsiaTheme="majorEastAsia" w:hAnsiTheme="majorEastAsia" w:hint="eastAsia"/>
                <w:kern w:val="0"/>
                <w:fitText w:val="1917" w:id="606296320"/>
              </w:rPr>
              <w:t>金</w:t>
            </w:r>
          </w:p>
        </w:tc>
        <w:tc>
          <w:tcPr>
            <w:tcW w:w="1778" w:type="pct"/>
          </w:tcPr>
          <w:p w14:paraId="7145D554" w14:textId="77777777" w:rsidR="00BE4C07" w:rsidRPr="006F7016" w:rsidRDefault="00863703" w:rsidP="00BE4C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1826" w:type="pct"/>
          </w:tcPr>
          <w:p w14:paraId="1F15F6BF" w14:textId="77777777" w:rsidR="00BE4C07" w:rsidRPr="006F7016" w:rsidRDefault="00863703" w:rsidP="00BE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 xml:space="preserve">補助金　</w:t>
            </w:r>
            <w:r>
              <w:rPr>
                <w:rFonts w:asciiTheme="majorEastAsia" w:eastAsiaTheme="majorEastAsia" w:hAnsiTheme="majorEastAsia" w:hint="eastAsia"/>
              </w:rPr>
              <w:t>150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,000円</w:t>
            </w:r>
          </w:p>
        </w:tc>
      </w:tr>
      <w:tr w:rsidR="00BE4C07" w:rsidRPr="006F7016" w14:paraId="3DBDB34E" w14:textId="77777777" w:rsidTr="003849B5">
        <w:tc>
          <w:tcPr>
            <w:tcW w:w="1396" w:type="pct"/>
            <w:vAlign w:val="center"/>
          </w:tcPr>
          <w:p w14:paraId="46B14381" w14:textId="77777777" w:rsidR="00BE4C07" w:rsidRPr="006F7016" w:rsidRDefault="00BE4C07" w:rsidP="003849B5">
            <w:pPr>
              <w:pStyle w:val="a4"/>
              <w:rPr>
                <w:rFonts w:asciiTheme="majorEastAsia" w:eastAsiaTheme="majorEastAsia" w:hAnsiTheme="majorEastAsia"/>
              </w:rPr>
            </w:pPr>
            <w:r w:rsidRPr="00A14C08">
              <w:rPr>
                <w:rFonts w:asciiTheme="majorEastAsia" w:eastAsiaTheme="majorEastAsia" w:hAnsiTheme="majorEastAsia" w:hint="eastAsia"/>
                <w:spacing w:val="173"/>
                <w:kern w:val="0"/>
                <w:fitText w:val="1917" w:id="606296321"/>
              </w:rPr>
              <w:t>自主財</w:t>
            </w:r>
            <w:r w:rsidRPr="00A14C08">
              <w:rPr>
                <w:rFonts w:asciiTheme="majorEastAsia" w:eastAsiaTheme="majorEastAsia" w:hAnsiTheme="majorEastAsia" w:hint="eastAsia"/>
                <w:kern w:val="0"/>
                <w:fitText w:val="1917" w:id="606296321"/>
              </w:rPr>
              <w:t>源</w:t>
            </w:r>
          </w:p>
        </w:tc>
        <w:tc>
          <w:tcPr>
            <w:tcW w:w="1778" w:type="pct"/>
          </w:tcPr>
          <w:p w14:paraId="19779358" w14:textId="77777777" w:rsidR="00BE4C07" w:rsidRPr="006F7016" w:rsidRDefault="00076639" w:rsidP="00BE4C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9,200</w:t>
            </w:r>
          </w:p>
        </w:tc>
        <w:tc>
          <w:tcPr>
            <w:tcW w:w="1826" w:type="pct"/>
          </w:tcPr>
          <w:p w14:paraId="1B5C4487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2C65F2F0" w14:textId="77777777" w:rsidTr="003849B5">
        <w:tc>
          <w:tcPr>
            <w:tcW w:w="1396" w:type="pct"/>
            <w:vAlign w:val="center"/>
          </w:tcPr>
          <w:p w14:paraId="31947D05" w14:textId="77777777" w:rsidR="00BE4C07" w:rsidRPr="006F7016" w:rsidRDefault="00BE4C07" w:rsidP="003849B5">
            <w:pPr>
              <w:pStyle w:val="a4"/>
              <w:rPr>
                <w:rFonts w:asciiTheme="majorEastAsia" w:eastAsiaTheme="majorEastAsia" w:hAnsiTheme="majorEastAsia"/>
              </w:rPr>
            </w:pPr>
            <w:r w:rsidRPr="00A14C08">
              <w:rPr>
                <w:rFonts w:asciiTheme="majorEastAsia" w:eastAsiaTheme="majorEastAsia" w:hAnsiTheme="majorEastAsia" w:hint="eastAsia"/>
                <w:spacing w:val="59"/>
                <w:kern w:val="0"/>
                <w:fitText w:val="1917" w:id="606296322"/>
              </w:rPr>
              <w:t>参加者負担</w:t>
            </w:r>
            <w:r w:rsidRPr="00A14C08">
              <w:rPr>
                <w:rFonts w:asciiTheme="majorEastAsia" w:eastAsiaTheme="majorEastAsia" w:hAnsiTheme="majorEastAsia" w:hint="eastAsia"/>
                <w:spacing w:val="4"/>
                <w:kern w:val="0"/>
                <w:fitText w:val="1917" w:id="606296322"/>
              </w:rPr>
              <w:t>金</w:t>
            </w:r>
          </w:p>
        </w:tc>
        <w:tc>
          <w:tcPr>
            <w:tcW w:w="1778" w:type="pct"/>
          </w:tcPr>
          <w:p w14:paraId="288CFFCF" w14:textId="77777777" w:rsidR="00BE4C07" w:rsidRPr="006F7016" w:rsidRDefault="00964D21" w:rsidP="00BE4C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0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,000</w:t>
            </w:r>
          </w:p>
        </w:tc>
        <w:tc>
          <w:tcPr>
            <w:tcW w:w="1826" w:type="pct"/>
          </w:tcPr>
          <w:p w14:paraId="443E7D9E" w14:textId="77777777" w:rsidR="00BE4C07" w:rsidRPr="006F7016" w:rsidRDefault="00964D21" w:rsidP="00BE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,000円×40人</w:t>
            </w:r>
          </w:p>
        </w:tc>
      </w:tr>
      <w:tr w:rsidR="00BE4C07" w:rsidRPr="006F7016" w14:paraId="2FF444C9" w14:textId="77777777" w:rsidTr="003849B5">
        <w:tc>
          <w:tcPr>
            <w:tcW w:w="1396" w:type="pct"/>
            <w:vAlign w:val="center"/>
          </w:tcPr>
          <w:p w14:paraId="5E25A12D" w14:textId="77777777" w:rsidR="00BE4C07" w:rsidRPr="006F7016" w:rsidRDefault="00BE4C07" w:rsidP="003849B5">
            <w:pPr>
              <w:pStyle w:val="a4"/>
              <w:rPr>
                <w:rFonts w:asciiTheme="majorEastAsia" w:eastAsiaTheme="majorEastAsia" w:hAnsiTheme="majorEastAsia"/>
              </w:rPr>
            </w:pPr>
            <w:r w:rsidRPr="00A14C08">
              <w:rPr>
                <w:rFonts w:asciiTheme="majorEastAsia" w:eastAsiaTheme="majorEastAsia" w:hAnsiTheme="majorEastAsia" w:hint="eastAsia"/>
                <w:spacing w:val="59"/>
                <w:kern w:val="0"/>
                <w:fitText w:val="1917" w:id="606296323"/>
              </w:rPr>
              <w:t>寄附金その</w:t>
            </w:r>
            <w:r w:rsidRPr="00A14C08">
              <w:rPr>
                <w:rFonts w:asciiTheme="majorEastAsia" w:eastAsiaTheme="majorEastAsia" w:hAnsiTheme="majorEastAsia" w:hint="eastAsia"/>
                <w:spacing w:val="4"/>
                <w:kern w:val="0"/>
                <w:fitText w:val="1917" w:id="606296323"/>
              </w:rPr>
              <w:t>他</w:t>
            </w:r>
          </w:p>
        </w:tc>
        <w:tc>
          <w:tcPr>
            <w:tcW w:w="1778" w:type="pct"/>
          </w:tcPr>
          <w:p w14:paraId="64A519D5" w14:textId="77777777" w:rsidR="00BE4C07" w:rsidRPr="006F7016" w:rsidRDefault="00BE4C07" w:rsidP="00BE4C07">
            <w:pPr>
              <w:jc w:val="righ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00,000</w:t>
            </w:r>
          </w:p>
        </w:tc>
        <w:tc>
          <w:tcPr>
            <w:tcW w:w="1826" w:type="pct"/>
          </w:tcPr>
          <w:p w14:paraId="2CDCDC18" w14:textId="77777777" w:rsidR="00BE4C07" w:rsidRPr="006F7016" w:rsidRDefault="00863703" w:rsidP="00BE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団体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補助金　100,000円</w:t>
            </w:r>
          </w:p>
        </w:tc>
      </w:tr>
      <w:tr w:rsidR="00BE4C07" w:rsidRPr="006F7016" w14:paraId="321FA383" w14:textId="77777777" w:rsidTr="003849B5">
        <w:tc>
          <w:tcPr>
            <w:tcW w:w="1396" w:type="pct"/>
            <w:vAlign w:val="center"/>
          </w:tcPr>
          <w:p w14:paraId="48FF921C" w14:textId="77777777" w:rsidR="00BE4C07" w:rsidRPr="006F7016" w:rsidRDefault="00BE4C07" w:rsidP="003849B5">
            <w:pPr>
              <w:pStyle w:val="a4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778" w:type="pct"/>
          </w:tcPr>
          <w:p w14:paraId="0F9513C4" w14:textId="77777777" w:rsidR="00BE4C07" w:rsidRPr="006F7016" w:rsidRDefault="00892BA4" w:rsidP="00BE4C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99,200</w:t>
            </w:r>
          </w:p>
        </w:tc>
        <w:tc>
          <w:tcPr>
            <w:tcW w:w="1826" w:type="pct"/>
          </w:tcPr>
          <w:p w14:paraId="652406A4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2D09B94" w14:textId="77777777" w:rsidR="003849B5" w:rsidRPr="006F7016" w:rsidRDefault="00863703" w:rsidP="003849B5">
      <w:pPr>
        <w:ind w:left="638" w:hangingChars="300" w:hanging="63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県</w:t>
      </w:r>
      <w:r w:rsidR="003849B5" w:rsidRPr="006F7016">
        <w:rPr>
          <w:rFonts w:asciiTheme="majorEastAsia" w:eastAsiaTheme="majorEastAsia" w:hAnsiTheme="majorEastAsia" w:hint="eastAsia"/>
        </w:rPr>
        <w:t>の補助金等、他団体の資金の助成を受けて、イベントを実施する場合は、助成の内容が分かる書類を添えてください。</w:t>
      </w:r>
    </w:p>
    <w:p w14:paraId="17ED3F14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</w:p>
    <w:p w14:paraId="0399B298" w14:textId="77777777" w:rsidR="003849B5" w:rsidRPr="006F7016" w:rsidRDefault="003849B5" w:rsidP="003849B5">
      <w:pPr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（２）支出の部　　　　　　　　　　　　　　　　　　　　　　　　　　　　（単位：円）</w:t>
      </w:r>
    </w:p>
    <w:tbl>
      <w:tblPr>
        <w:tblW w:w="4832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417"/>
        <w:gridCol w:w="1331"/>
        <w:gridCol w:w="4341"/>
        <w:gridCol w:w="1133"/>
      </w:tblGrid>
      <w:tr w:rsidR="00BE4C07" w:rsidRPr="006F7016" w14:paraId="5654033D" w14:textId="77777777" w:rsidTr="009972F9">
        <w:trPr>
          <w:trHeight w:val="405"/>
        </w:trPr>
        <w:tc>
          <w:tcPr>
            <w:tcW w:w="1114" w:type="pct"/>
            <w:gridSpan w:val="2"/>
            <w:vAlign w:val="center"/>
          </w:tcPr>
          <w:p w14:paraId="3A6530E9" w14:textId="77777777" w:rsidR="00BE4C07" w:rsidRPr="006F7016" w:rsidRDefault="00BE4C07" w:rsidP="00BE4C07">
            <w:pPr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支出経費区分</w:t>
            </w:r>
          </w:p>
        </w:tc>
        <w:tc>
          <w:tcPr>
            <w:tcW w:w="760" w:type="pct"/>
            <w:vAlign w:val="center"/>
          </w:tcPr>
          <w:p w14:paraId="57121D41" w14:textId="77777777" w:rsidR="00BE4C07" w:rsidRPr="006F7016" w:rsidRDefault="00BE4C07" w:rsidP="00BE4C07">
            <w:pPr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計　画　額</w:t>
            </w:r>
          </w:p>
        </w:tc>
        <w:tc>
          <w:tcPr>
            <w:tcW w:w="2479" w:type="pct"/>
            <w:vAlign w:val="center"/>
          </w:tcPr>
          <w:p w14:paraId="6CF932CF" w14:textId="77777777" w:rsidR="00BE4C07" w:rsidRPr="006F7016" w:rsidRDefault="00BE4C07" w:rsidP="00BE4C07">
            <w:pPr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積　算　内　訳</w:t>
            </w:r>
          </w:p>
        </w:tc>
        <w:tc>
          <w:tcPr>
            <w:tcW w:w="647" w:type="pct"/>
            <w:vAlign w:val="center"/>
          </w:tcPr>
          <w:p w14:paraId="2F1F1421" w14:textId="77777777" w:rsidR="00BE4C07" w:rsidRPr="006F7016" w:rsidRDefault="00BE4C07" w:rsidP="00BE4C07">
            <w:pPr>
              <w:jc w:val="center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BE4C07" w:rsidRPr="006F7016" w14:paraId="19A099DD" w14:textId="77777777" w:rsidTr="009972F9">
        <w:trPr>
          <w:cantSplit/>
          <w:trHeight w:val="1172"/>
        </w:trPr>
        <w:tc>
          <w:tcPr>
            <w:tcW w:w="1114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0D1F69" w14:textId="77777777" w:rsidR="00BE4C07" w:rsidRPr="006F7016" w:rsidRDefault="00BE4C07" w:rsidP="00BE4C07">
            <w:pPr>
              <w:pStyle w:val="a4"/>
              <w:jc w:val="both"/>
              <w:rPr>
                <w:rFonts w:asciiTheme="majorEastAsia" w:eastAsiaTheme="majorEastAsia" w:hAnsiTheme="majorEastAsia"/>
                <w:kern w:val="0"/>
              </w:rPr>
            </w:pPr>
            <w:r w:rsidRPr="006F7016">
              <w:rPr>
                <w:rFonts w:asciiTheme="majorEastAsia" w:eastAsiaTheme="majorEastAsia" w:hAnsiTheme="majorEastAsia" w:hint="eastAsia"/>
                <w:kern w:val="0"/>
              </w:rPr>
              <w:t>報償費</w:t>
            </w:r>
          </w:p>
          <w:p w14:paraId="427B00B2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  <w:p w14:paraId="03D688C1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  <w:p w14:paraId="584910A7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pct"/>
            <w:tcBorders>
              <w:top w:val="dotted" w:sz="4" w:space="0" w:color="auto"/>
            </w:tcBorders>
          </w:tcPr>
          <w:p w14:paraId="0610CDE2" w14:textId="77777777" w:rsidR="00BE4C07" w:rsidRPr="006F7016" w:rsidRDefault="00BE4C07" w:rsidP="00BE4C07">
            <w:pPr>
              <w:jc w:val="righ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75,000</w:t>
            </w:r>
          </w:p>
        </w:tc>
        <w:tc>
          <w:tcPr>
            <w:tcW w:w="2479" w:type="pct"/>
            <w:tcBorders>
              <w:top w:val="dotted" w:sz="4" w:space="0" w:color="auto"/>
            </w:tcBorders>
          </w:tcPr>
          <w:p w14:paraId="4DB70A34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○ゲーム景品代　　2,000円×10</w:t>
            </w:r>
          </w:p>
          <w:p w14:paraId="020F4217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□□□講座　講師謝礼　15,000円</w:t>
            </w:r>
          </w:p>
          <w:p w14:paraId="1E670DA0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カップル成立プレゼント　5,000</w:t>
            </w:r>
            <w:r w:rsidR="00863703">
              <w:rPr>
                <w:rFonts w:asciiTheme="majorEastAsia" w:eastAsiaTheme="majorEastAsia" w:hAnsiTheme="majorEastAsia" w:hint="eastAsia"/>
              </w:rPr>
              <w:t>円×6</w:t>
            </w:r>
            <w:r w:rsidRPr="006F7016">
              <w:rPr>
                <w:rFonts w:asciiTheme="majorEastAsia" w:eastAsiaTheme="majorEastAsia" w:hAnsiTheme="majorEastAsia" w:hint="eastAsia"/>
              </w:rPr>
              <w:t>組</w:t>
            </w:r>
          </w:p>
          <w:p w14:paraId="72827F7A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○○体験　謝礼　10,000円</w:t>
            </w:r>
          </w:p>
        </w:tc>
        <w:tc>
          <w:tcPr>
            <w:tcW w:w="647" w:type="pct"/>
            <w:tcBorders>
              <w:top w:val="dotted" w:sz="4" w:space="0" w:color="auto"/>
            </w:tcBorders>
          </w:tcPr>
          <w:p w14:paraId="13615FB0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400966D8" w14:textId="77777777" w:rsidTr="009972F9">
        <w:trPr>
          <w:cantSplit/>
          <w:trHeight w:val="1152"/>
        </w:trPr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B6C3B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需要費</w:t>
            </w:r>
          </w:p>
          <w:p w14:paraId="1FB3EF13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54E764FF" w14:textId="77777777" w:rsidR="00BE4C07" w:rsidRPr="006F7016" w:rsidRDefault="00A0315B" w:rsidP="00BE4C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0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,000</w:t>
            </w:r>
          </w:p>
          <w:p w14:paraId="4C1A7436" w14:textId="77777777" w:rsidR="00BE4C07" w:rsidRPr="006F7016" w:rsidRDefault="00BE4C07" w:rsidP="00BE4C07">
            <w:pPr>
              <w:jc w:val="lef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14:paraId="2DE912D6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チラシ印刷代　　40,000円</w:t>
            </w:r>
          </w:p>
          <w:p w14:paraId="61845FB3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（A4両面カラー・2,000枚）</w:t>
            </w:r>
          </w:p>
          <w:p w14:paraId="2E584C91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コピー用紙、文具代等　35,000円</w:t>
            </w:r>
          </w:p>
          <w:p w14:paraId="0C7E17CB" w14:textId="181C9CF8" w:rsidR="00BE4C07" w:rsidRDefault="00A0315B" w:rsidP="00BE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食糧費60,000円</w:t>
            </w:r>
            <w:r w:rsidR="007A7689">
              <w:rPr>
                <w:rFonts w:asciiTheme="majorEastAsia" w:eastAsiaTheme="majorEastAsia" w:hAnsiTheme="majorEastAsia" w:hint="eastAsia"/>
              </w:rPr>
              <w:t>（1,500円×40人）</w:t>
            </w:r>
          </w:p>
          <w:p w14:paraId="6E719898" w14:textId="1D985A8C" w:rsidR="00A0315B" w:rsidRPr="006F7016" w:rsidRDefault="00A0315B" w:rsidP="00BE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タッフ食糧費15,000円</w:t>
            </w:r>
            <w:r w:rsidR="007A7689">
              <w:rPr>
                <w:rFonts w:asciiTheme="majorEastAsia" w:eastAsiaTheme="majorEastAsia" w:hAnsiTheme="majorEastAsia" w:hint="eastAsia"/>
              </w:rPr>
              <w:t>（1,</w:t>
            </w:r>
            <w:r w:rsidR="00A752AB">
              <w:rPr>
                <w:rFonts w:asciiTheme="majorEastAsia" w:eastAsiaTheme="majorEastAsia" w:hAnsiTheme="majorEastAsia" w:hint="eastAsia"/>
              </w:rPr>
              <w:t>0</w:t>
            </w:r>
            <w:r w:rsidR="007A7689">
              <w:rPr>
                <w:rFonts w:asciiTheme="majorEastAsia" w:eastAsiaTheme="majorEastAsia" w:hAnsiTheme="majorEastAsia" w:hint="eastAsia"/>
              </w:rPr>
              <w:t>00円×15人）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14:paraId="16F7EB45" w14:textId="77777777" w:rsidR="00BE4C07" w:rsidRPr="006F7016" w:rsidRDefault="00BE4C07" w:rsidP="00BE4C0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41926C53" w14:textId="77777777" w:rsidTr="009972F9">
        <w:trPr>
          <w:cantSplit/>
          <w:trHeight w:val="1384"/>
        </w:trPr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BB4FD3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役務費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03F225F3" w14:textId="77777777" w:rsidR="00BE4C07" w:rsidRPr="006F7016" w:rsidRDefault="00964D21" w:rsidP="00BE4C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9,600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14:paraId="7BA69C03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郵送料　　　90円×40</w:t>
            </w:r>
          </w:p>
          <w:p w14:paraId="41BC1CE5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イベント保険料　500円×50人（</w:t>
            </w:r>
            <w:r w:rsidRPr="006F7016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者＋スタッフ）</w:t>
            </w:r>
          </w:p>
          <w:p w14:paraId="68AD5621" w14:textId="77777777" w:rsidR="00BE4C07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振込手数料　1,000円</w:t>
            </w:r>
          </w:p>
          <w:p w14:paraId="5CCE2121" w14:textId="77777777" w:rsidR="00A0315B" w:rsidRPr="006F7016" w:rsidRDefault="00A0315B" w:rsidP="00BE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広告料　○○誌掲載料　</w:t>
            </w:r>
            <w:r w:rsidR="00964D21">
              <w:rPr>
                <w:rFonts w:asciiTheme="majorEastAsia" w:eastAsiaTheme="majorEastAsia" w:hAnsiTheme="majorEastAsia" w:hint="eastAsia"/>
              </w:rPr>
              <w:t>20,000円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6AD9D377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19EA7AE2" w14:textId="77777777" w:rsidTr="007A7689">
        <w:trPr>
          <w:cantSplit/>
          <w:trHeight w:val="575"/>
        </w:trPr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527BCE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委託料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5C644488" w14:textId="77777777" w:rsidR="00BE4C07" w:rsidRPr="006F7016" w:rsidRDefault="00BE4C07" w:rsidP="00BE4C07">
            <w:pPr>
              <w:jc w:val="righ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50,000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14:paraId="0DA6062D" w14:textId="77777777" w:rsidR="00BE4C07" w:rsidRPr="006F7016" w:rsidRDefault="00964D21" w:rsidP="00BE4C0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ちらし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デザイン作成委託料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547ADFC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01D933ED" w14:textId="77777777" w:rsidTr="009972F9">
        <w:trPr>
          <w:cantSplit/>
          <w:trHeight w:val="868"/>
        </w:trPr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0690B" w14:textId="7ACD09A0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使用料及び賃借料</w:t>
            </w:r>
          </w:p>
          <w:p w14:paraId="01BAAFB4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71F344A9" w14:textId="77777777" w:rsidR="00BE4C07" w:rsidRPr="006F7016" w:rsidRDefault="00BE4C07" w:rsidP="00BE4C07">
            <w:pPr>
              <w:jc w:val="righ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174,600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14:paraId="1C9DF10C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バス借上げ料　　80,000円</w:t>
            </w:r>
          </w:p>
          <w:p w14:paraId="72352842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△△△施設借上げ料　40,000円</w:t>
            </w:r>
          </w:p>
          <w:p w14:paraId="7C565014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 xml:space="preserve">○○施設入館料　</w:t>
            </w:r>
            <w:r w:rsidR="00A0315B">
              <w:rPr>
                <w:rFonts w:asciiTheme="majorEastAsia" w:eastAsiaTheme="majorEastAsia" w:hAnsiTheme="majorEastAsia" w:hint="eastAsia"/>
              </w:rPr>
              <w:t>500</w:t>
            </w:r>
            <w:r w:rsidRPr="006F7016">
              <w:rPr>
                <w:rFonts w:asciiTheme="majorEastAsia" w:eastAsiaTheme="majorEastAsia" w:hAnsiTheme="majorEastAsia" w:hint="eastAsia"/>
              </w:rPr>
              <w:t>円×42人</w:t>
            </w:r>
            <w:r w:rsidRPr="006F701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参加者＋スタッフ）</w:t>
            </w:r>
          </w:p>
          <w:p w14:paraId="164B02E2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 xml:space="preserve">○○体験料　</w:t>
            </w:r>
            <w:r w:rsidR="00A0315B">
              <w:rPr>
                <w:rFonts w:asciiTheme="majorEastAsia" w:eastAsiaTheme="majorEastAsia" w:hAnsiTheme="majorEastAsia" w:hint="eastAsia"/>
              </w:rPr>
              <w:t>800</w:t>
            </w:r>
            <w:r w:rsidRPr="006F7016">
              <w:rPr>
                <w:rFonts w:asciiTheme="majorEastAsia" w:eastAsiaTheme="majorEastAsia" w:hAnsiTheme="majorEastAsia" w:hint="eastAsia"/>
              </w:rPr>
              <w:t>円×42人</w:t>
            </w:r>
            <w:r w:rsidRPr="006F701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参加者＋スタッフ）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56BA5611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  <w:p w14:paraId="4584AC55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  <w:p w14:paraId="0DD410C6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  <w:p w14:paraId="1B9431E1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  <w:p w14:paraId="1F4A5630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116B4E64" w14:textId="77777777" w:rsidTr="009972F9">
        <w:trPr>
          <w:cantSplit/>
          <w:trHeight w:val="549"/>
        </w:trPr>
        <w:tc>
          <w:tcPr>
            <w:tcW w:w="11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BF54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小計（Ａ）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7F1D9DC8" w14:textId="77777777" w:rsidR="00BE4C07" w:rsidRPr="006F7016" w:rsidRDefault="00964D21" w:rsidP="00BE4C0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99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 xml:space="preserve">,200 </w:t>
            </w:r>
          </w:p>
        </w:tc>
        <w:tc>
          <w:tcPr>
            <w:tcW w:w="2479" w:type="pct"/>
            <w:tcBorders>
              <w:top w:val="single" w:sz="4" w:space="0" w:color="auto"/>
            </w:tcBorders>
          </w:tcPr>
          <w:p w14:paraId="2E3AEF32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25F70AF0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10BAC963" w14:textId="77777777" w:rsidTr="009972F9">
        <w:trPr>
          <w:cantSplit/>
          <w:trHeight w:val="581"/>
        </w:trPr>
        <w:tc>
          <w:tcPr>
            <w:tcW w:w="1114" w:type="pct"/>
            <w:gridSpan w:val="2"/>
            <w:tcBorders>
              <w:bottom w:val="nil"/>
            </w:tcBorders>
          </w:tcPr>
          <w:p w14:paraId="5CAB0474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補助対象外経費</w:t>
            </w:r>
          </w:p>
        </w:tc>
        <w:tc>
          <w:tcPr>
            <w:tcW w:w="760" w:type="pct"/>
          </w:tcPr>
          <w:p w14:paraId="27D6C3D6" w14:textId="77777777" w:rsidR="00BE4C07" w:rsidRPr="006F7016" w:rsidRDefault="00BE4C07" w:rsidP="00BE4C07">
            <w:pPr>
              <w:ind w:firstLineChars="100" w:firstLine="213"/>
              <w:jc w:val="righ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2479" w:type="pct"/>
          </w:tcPr>
          <w:p w14:paraId="7523BF95" w14:textId="77777777" w:rsidR="00BE4C07" w:rsidRPr="006F7016" w:rsidRDefault="00BE4C07" w:rsidP="00BE4C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pct"/>
          </w:tcPr>
          <w:p w14:paraId="7779A4F9" w14:textId="77777777" w:rsidR="00BE4C07" w:rsidRPr="006F7016" w:rsidRDefault="00BE4C07" w:rsidP="00BE4C07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668EB76E" w14:textId="77777777" w:rsidTr="009972F9">
        <w:trPr>
          <w:cantSplit/>
          <w:trHeight w:val="546"/>
        </w:trPr>
        <w:tc>
          <w:tcPr>
            <w:tcW w:w="30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CA837" w14:textId="77777777" w:rsidR="00BE4C07" w:rsidRPr="006F7016" w:rsidRDefault="00BE4C07" w:rsidP="00BE4C07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14:paraId="0E5E2A3D" w14:textId="77777777" w:rsidR="00BE4C07" w:rsidRPr="006F7016" w:rsidRDefault="00BE4C07" w:rsidP="00BE4C07">
            <w:pPr>
              <w:jc w:val="lef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小計（Ｂ）</w:t>
            </w:r>
          </w:p>
        </w:tc>
        <w:tc>
          <w:tcPr>
            <w:tcW w:w="760" w:type="pct"/>
          </w:tcPr>
          <w:p w14:paraId="4D871AFC" w14:textId="77777777" w:rsidR="00BE4C07" w:rsidRPr="006F7016" w:rsidRDefault="00964D21" w:rsidP="00BE4C07">
            <w:pPr>
              <w:ind w:firstLineChars="100" w:firstLine="2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2479" w:type="pct"/>
          </w:tcPr>
          <w:p w14:paraId="5323118F" w14:textId="77777777" w:rsidR="00BE4C07" w:rsidRPr="006F7016" w:rsidRDefault="00BE4C07" w:rsidP="00BE4C07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pct"/>
          </w:tcPr>
          <w:p w14:paraId="036576E4" w14:textId="77777777" w:rsidR="00BE4C07" w:rsidRPr="006F7016" w:rsidRDefault="00BE4C07" w:rsidP="00BE4C07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</w:p>
        </w:tc>
      </w:tr>
      <w:tr w:rsidR="00BE4C07" w:rsidRPr="006F7016" w14:paraId="0AD6944D" w14:textId="77777777" w:rsidTr="009972F9">
        <w:trPr>
          <w:cantSplit/>
          <w:trHeight w:val="455"/>
        </w:trPr>
        <w:tc>
          <w:tcPr>
            <w:tcW w:w="111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C1FF66B" w14:textId="77777777" w:rsidR="00BE4C07" w:rsidRPr="006F7016" w:rsidRDefault="00BE4C07" w:rsidP="00BE4C07">
            <w:pPr>
              <w:jc w:val="left"/>
              <w:rPr>
                <w:rFonts w:asciiTheme="majorEastAsia" w:eastAsiaTheme="majorEastAsia" w:hAnsiTheme="majorEastAsia"/>
              </w:rPr>
            </w:pPr>
            <w:r w:rsidRPr="006F7016">
              <w:rPr>
                <w:rFonts w:asciiTheme="majorEastAsia" w:eastAsiaTheme="majorEastAsia" w:hAnsiTheme="majorEastAsia" w:hint="eastAsia"/>
              </w:rPr>
              <w:t>計（Ａ）＋（Ｂ）</w:t>
            </w:r>
          </w:p>
        </w:tc>
        <w:tc>
          <w:tcPr>
            <w:tcW w:w="760" w:type="pct"/>
          </w:tcPr>
          <w:p w14:paraId="413D1939" w14:textId="77777777" w:rsidR="00BE4C07" w:rsidRPr="006F7016" w:rsidRDefault="00964D21" w:rsidP="00BE4C07">
            <w:pPr>
              <w:ind w:firstLineChars="100" w:firstLine="213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99,2</w:t>
            </w:r>
            <w:r w:rsidR="00BE4C07" w:rsidRPr="006F7016">
              <w:rPr>
                <w:rFonts w:asciiTheme="majorEastAsia" w:eastAsiaTheme="majorEastAsia" w:hAnsiTheme="majorEastAsia" w:hint="eastAsia"/>
              </w:rPr>
              <w:t>00</w:t>
            </w:r>
          </w:p>
        </w:tc>
        <w:tc>
          <w:tcPr>
            <w:tcW w:w="2479" w:type="pct"/>
          </w:tcPr>
          <w:p w14:paraId="5FFD7BF1" w14:textId="77777777" w:rsidR="00BE4C07" w:rsidRPr="006F7016" w:rsidRDefault="00BE4C07" w:rsidP="00BE4C07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7" w:type="pct"/>
          </w:tcPr>
          <w:p w14:paraId="1A88BD65" w14:textId="77777777" w:rsidR="00BE4C07" w:rsidRPr="006F7016" w:rsidRDefault="00BE4C07" w:rsidP="00BE4C07">
            <w:pPr>
              <w:ind w:firstLineChars="100" w:firstLine="213"/>
              <w:rPr>
                <w:rFonts w:asciiTheme="majorEastAsia" w:eastAsiaTheme="majorEastAsia" w:hAnsiTheme="majorEastAsia"/>
              </w:rPr>
            </w:pPr>
          </w:p>
        </w:tc>
      </w:tr>
    </w:tbl>
    <w:p w14:paraId="650401D2" w14:textId="77777777" w:rsidR="003849B5" w:rsidRPr="006F7016" w:rsidRDefault="003849B5" w:rsidP="003849B5">
      <w:pPr>
        <w:ind w:firstLineChars="100" w:firstLine="213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（注１）団体全体の収支ではなく、本企画に係る経費のみ記入してください。</w:t>
      </w:r>
    </w:p>
    <w:p w14:paraId="5EE879E3" w14:textId="77777777" w:rsidR="009972F9" w:rsidRDefault="003849B5" w:rsidP="009972F9">
      <w:pPr>
        <w:ind w:firstLineChars="100" w:firstLine="213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（注２）補助対象外経費も含め、実施事業に係る経費を全て記入してください。</w:t>
      </w:r>
    </w:p>
    <w:p w14:paraId="16A9ABDD" w14:textId="1BD326D0" w:rsidR="003849B5" w:rsidRDefault="003849B5" w:rsidP="009972F9">
      <w:pPr>
        <w:ind w:firstLineChars="100" w:firstLine="213"/>
        <w:rPr>
          <w:rFonts w:asciiTheme="majorEastAsia" w:eastAsiaTheme="majorEastAsia" w:hAnsiTheme="majorEastAsia"/>
        </w:rPr>
      </w:pPr>
      <w:r w:rsidRPr="006F7016">
        <w:rPr>
          <w:rFonts w:asciiTheme="majorEastAsia" w:eastAsiaTheme="majorEastAsia" w:hAnsiTheme="majorEastAsia" w:hint="eastAsia"/>
        </w:rPr>
        <w:t>（注３）代替案がある場合は、代替案に係る収入支出予定額も提出してください。</w:t>
      </w:r>
    </w:p>
    <w:p w14:paraId="10967A67" w14:textId="77777777" w:rsidR="007A7689" w:rsidRPr="007A7689" w:rsidRDefault="007A7689" w:rsidP="007A7689">
      <w:pPr>
        <w:ind w:firstLineChars="100" w:firstLine="213"/>
        <w:rPr>
          <w:rFonts w:asciiTheme="majorEastAsia" w:eastAsiaTheme="majorEastAsia" w:hAnsiTheme="majorEastAsia"/>
        </w:rPr>
      </w:pPr>
      <w:r w:rsidRPr="007A7689">
        <w:rPr>
          <w:rFonts w:asciiTheme="majorEastAsia" w:eastAsiaTheme="majorEastAsia" w:hAnsiTheme="majorEastAsia" w:hint="eastAsia"/>
        </w:rPr>
        <w:t>（注４）参加者負担金、食糧費は、参加者及びスタッフの予定人数が分かるように記入してく</w:t>
      </w:r>
    </w:p>
    <w:p w14:paraId="0E84C744" w14:textId="77E28214" w:rsidR="007A7689" w:rsidRPr="006F7016" w:rsidRDefault="007A7689" w:rsidP="007A7689">
      <w:pPr>
        <w:ind w:firstLineChars="500" w:firstLine="1063"/>
        <w:rPr>
          <w:rFonts w:asciiTheme="majorEastAsia" w:eastAsiaTheme="majorEastAsia" w:hAnsiTheme="majorEastAsia"/>
        </w:rPr>
      </w:pPr>
      <w:r w:rsidRPr="007A7689">
        <w:rPr>
          <w:rFonts w:asciiTheme="majorEastAsia" w:eastAsiaTheme="majorEastAsia" w:hAnsiTheme="majorEastAsia" w:hint="eastAsia"/>
        </w:rPr>
        <w:t>ださい。</w:t>
      </w:r>
    </w:p>
    <w:sectPr w:rsidR="007A7689" w:rsidRPr="006F7016" w:rsidSect="00700ACC">
      <w:pgSz w:w="11906" w:h="16838"/>
      <w:pgMar w:top="851" w:right="1418" w:bottom="851" w:left="1418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292E" w14:textId="77777777" w:rsidR="003B2972" w:rsidRDefault="003B2972"/>
    <w:p w14:paraId="332BBB14" w14:textId="77777777" w:rsidR="003B2972" w:rsidRDefault="003B2972"/>
  </w:endnote>
  <w:endnote w:type="continuationSeparator" w:id="0">
    <w:p w14:paraId="446AD11F" w14:textId="77777777" w:rsidR="003B2972" w:rsidRDefault="003B2972">
      <w:pPr>
        <w:spacing w:line="240" w:lineRule="exact"/>
      </w:pPr>
    </w:p>
    <w:p w14:paraId="50E55EEA" w14:textId="77777777" w:rsidR="003B2972" w:rsidRDefault="003B2972">
      <w:pPr>
        <w:spacing w:line="24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F76F" w14:textId="77777777" w:rsidR="003B2972" w:rsidRPr="00A83D8F" w:rsidRDefault="003B2972" w:rsidP="000773E9">
      <w:pPr>
        <w:spacing w:line="240" w:lineRule="exact"/>
        <w:ind w:left="440" w:hangingChars="200" w:hanging="440"/>
      </w:pPr>
    </w:p>
    <w:p w14:paraId="6C4B0F00" w14:textId="77777777" w:rsidR="003B2972" w:rsidRPr="00DD177F" w:rsidRDefault="003B2972">
      <w:pPr>
        <w:spacing w:line="240" w:lineRule="exact"/>
      </w:pPr>
    </w:p>
  </w:footnote>
  <w:footnote w:type="continuationSeparator" w:id="0">
    <w:p w14:paraId="7B85299A" w14:textId="77777777" w:rsidR="003B2972" w:rsidRDefault="003B2972">
      <w:pPr>
        <w:spacing w:line="240" w:lineRule="exact"/>
      </w:pPr>
    </w:p>
    <w:p w14:paraId="3E99F27B" w14:textId="77777777" w:rsidR="003B2972" w:rsidRDefault="003B29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1AF"/>
    <w:multiLevelType w:val="hybridMultilevel"/>
    <w:tmpl w:val="A28ED434"/>
    <w:lvl w:ilvl="0" w:tplc="23583B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71241"/>
    <w:multiLevelType w:val="hybridMultilevel"/>
    <w:tmpl w:val="B46C4BFA"/>
    <w:lvl w:ilvl="0" w:tplc="7F2C3A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54B3E"/>
    <w:multiLevelType w:val="hybridMultilevel"/>
    <w:tmpl w:val="81FE6F0E"/>
    <w:lvl w:ilvl="0" w:tplc="D7B835CC">
      <w:start w:val="1"/>
      <w:numFmt w:val="decimalFullWidth"/>
      <w:lvlText w:val="（%1）"/>
      <w:lvlJc w:val="left"/>
      <w:pPr>
        <w:ind w:left="93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18B3388E"/>
    <w:multiLevelType w:val="hybridMultilevel"/>
    <w:tmpl w:val="42D691D0"/>
    <w:lvl w:ilvl="0" w:tplc="B5EEF3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1482C"/>
    <w:multiLevelType w:val="hybridMultilevel"/>
    <w:tmpl w:val="D876BA58"/>
    <w:lvl w:ilvl="0" w:tplc="214850A2"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AC35D6B"/>
    <w:multiLevelType w:val="hybridMultilevel"/>
    <w:tmpl w:val="57EC68C8"/>
    <w:lvl w:ilvl="0" w:tplc="4B0CA3D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11769C"/>
    <w:multiLevelType w:val="hybridMultilevel"/>
    <w:tmpl w:val="B5842C44"/>
    <w:lvl w:ilvl="0" w:tplc="C0925254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761883"/>
    <w:multiLevelType w:val="hybridMultilevel"/>
    <w:tmpl w:val="522840F2"/>
    <w:lvl w:ilvl="0" w:tplc="095C85E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554F34"/>
    <w:multiLevelType w:val="hybridMultilevel"/>
    <w:tmpl w:val="3612E214"/>
    <w:lvl w:ilvl="0" w:tplc="84A65D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95C31"/>
    <w:multiLevelType w:val="hybridMultilevel"/>
    <w:tmpl w:val="CE40FE48"/>
    <w:lvl w:ilvl="0" w:tplc="08A6336A">
      <w:start w:val="1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0" w15:restartNumberingAfterBreak="0">
    <w:nsid w:val="2E117927"/>
    <w:multiLevelType w:val="hybridMultilevel"/>
    <w:tmpl w:val="FB44F414"/>
    <w:lvl w:ilvl="0" w:tplc="D932D482">
      <w:start w:val="1"/>
      <w:numFmt w:val="decimalEnclosedCircle"/>
      <w:lvlText w:val="%1"/>
      <w:lvlJc w:val="left"/>
      <w:pPr>
        <w:ind w:left="141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ED5297C"/>
    <w:multiLevelType w:val="hybridMultilevel"/>
    <w:tmpl w:val="2BDE4D9A"/>
    <w:lvl w:ilvl="0" w:tplc="44D0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8A296F"/>
    <w:multiLevelType w:val="hybridMultilevel"/>
    <w:tmpl w:val="0908DE3A"/>
    <w:lvl w:ilvl="0" w:tplc="915ACF94">
      <w:start w:val="2"/>
      <w:numFmt w:val="decimalEnclosedCircle"/>
      <w:lvlText w:val="%1"/>
      <w:lvlJc w:val="left"/>
      <w:pPr>
        <w:ind w:left="1417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7" w:hanging="420"/>
      </w:pPr>
    </w:lvl>
    <w:lvl w:ilvl="3" w:tplc="0409000F" w:tentative="1">
      <w:start w:val="1"/>
      <w:numFmt w:val="decimal"/>
      <w:lvlText w:val="%4."/>
      <w:lvlJc w:val="left"/>
      <w:pPr>
        <w:ind w:left="2737" w:hanging="420"/>
      </w:pPr>
    </w:lvl>
    <w:lvl w:ilvl="4" w:tplc="04090017" w:tentative="1">
      <w:start w:val="1"/>
      <w:numFmt w:val="aiueoFullWidth"/>
      <w:lvlText w:val="(%5)"/>
      <w:lvlJc w:val="left"/>
      <w:pPr>
        <w:ind w:left="3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7" w:hanging="420"/>
      </w:pPr>
    </w:lvl>
    <w:lvl w:ilvl="6" w:tplc="0409000F" w:tentative="1">
      <w:start w:val="1"/>
      <w:numFmt w:val="decimal"/>
      <w:lvlText w:val="%7."/>
      <w:lvlJc w:val="left"/>
      <w:pPr>
        <w:ind w:left="3997" w:hanging="420"/>
      </w:pPr>
    </w:lvl>
    <w:lvl w:ilvl="7" w:tplc="04090017" w:tentative="1">
      <w:start w:val="1"/>
      <w:numFmt w:val="aiueoFullWidth"/>
      <w:lvlText w:val="(%8)"/>
      <w:lvlJc w:val="left"/>
      <w:pPr>
        <w:ind w:left="4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7" w:hanging="420"/>
      </w:pPr>
    </w:lvl>
  </w:abstractNum>
  <w:abstractNum w:abstractNumId="13" w15:restartNumberingAfterBreak="0">
    <w:nsid w:val="436A75B2"/>
    <w:multiLevelType w:val="hybridMultilevel"/>
    <w:tmpl w:val="EA369B16"/>
    <w:lvl w:ilvl="0" w:tplc="A91AD26A"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8F77AB1"/>
    <w:multiLevelType w:val="hybridMultilevel"/>
    <w:tmpl w:val="4D7AA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00EF2"/>
    <w:multiLevelType w:val="hybridMultilevel"/>
    <w:tmpl w:val="2700B042"/>
    <w:lvl w:ilvl="0" w:tplc="DF902538">
      <w:start w:val="3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6" w15:restartNumberingAfterBreak="0">
    <w:nsid w:val="49574EBF"/>
    <w:multiLevelType w:val="hybridMultilevel"/>
    <w:tmpl w:val="583A2C68"/>
    <w:lvl w:ilvl="0" w:tplc="3E8AC19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66292F"/>
    <w:multiLevelType w:val="hybridMultilevel"/>
    <w:tmpl w:val="D418287E"/>
    <w:lvl w:ilvl="0" w:tplc="3162050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1834E9"/>
    <w:multiLevelType w:val="hybridMultilevel"/>
    <w:tmpl w:val="3AE265BC"/>
    <w:lvl w:ilvl="0" w:tplc="1F1E3C92">
      <w:start w:val="1"/>
      <w:numFmt w:val="decimalEnclosedCircle"/>
      <w:lvlText w:val="%1"/>
      <w:lvlJc w:val="left"/>
      <w:pPr>
        <w:ind w:left="141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D01142"/>
    <w:multiLevelType w:val="hybridMultilevel"/>
    <w:tmpl w:val="C9742494"/>
    <w:lvl w:ilvl="0" w:tplc="E4960D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EB494B"/>
    <w:multiLevelType w:val="hybridMultilevel"/>
    <w:tmpl w:val="077682D8"/>
    <w:lvl w:ilvl="0" w:tplc="E3385FD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C155CC7"/>
    <w:multiLevelType w:val="hybridMultilevel"/>
    <w:tmpl w:val="9F3414D2"/>
    <w:lvl w:ilvl="0" w:tplc="75C2239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C97554B"/>
    <w:multiLevelType w:val="hybridMultilevel"/>
    <w:tmpl w:val="D72090EC"/>
    <w:lvl w:ilvl="0" w:tplc="B5A2A27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B95788"/>
    <w:multiLevelType w:val="hybridMultilevel"/>
    <w:tmpl w:val="459C0524"/>
    <w:lvl w:ilvl="0" w:tplc="921C9E30">
      <w:start w:val="5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74AB1047"/>
    <w:multiLevelType w:val="hybridMultilevel"/>
    <w:tmpl w:val="BA76CC70"/>
    <w:lvl w:ilvl="0" w:tplc="C01EE856">
      <w:start w:val="1"/>
      <w:numFmt w:val="decimalEnclosedCircle"/>
      <w:lvlText w:val="%1"/>
      <w:lvlJc w:val="left"/>
      <w:pPr>
        <w:ind w:left="141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97B398F"/>
    <w:multiLevelType w:val="hybridMultilevel"/>
    <w:tmpl w:val="400467FA"/>
    <w:lvl w:ilvl="0" w:tplc="C4E86DF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BB5D56"/>
    <w:multiLevelType w:val="hybridMultilevel"/>
    <w:tmpl w:val="8FB4523E"/>
    <w:lvl w:ilvl="0" w:tplc="02B4FBF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9589505">
    <w:abstractNumId w:val="3"/>
  </w:num>
  <w:num w:numId="2" w16cid:durableId="2003000291">
    <w:abstractNumId w:val="9"/>
  </w:num>
  <w:num w:numId="3" w16cid:durableId="1354041646">
    <w:abstractNumId w:val="16"/>
  </w:num>
  <w:num w:numId="4" w16cid:durableId="272438440">
    <w:abstractNumId w:val="15"/>
  </w:num>
  <w:num w:numId="5" w16cid:durableId="1252157630">
    <w:abstractNumId w:val="11"/>
  </w:num>
  <w:num w:numId="6" w16cid:durableId="190726507">
    <w:abstractNumId w:val="24"/>
  </w:num>
  <w:num w:numId="7" w16cid:durableId="1395737982">
    <w:abstractNumId w:val="12"/>
  </w:num>
  <w:num w:numId="8" w16cid:durableId="248319136">
    <w:abstractNumId w:val="10"/>
  </w:num>
  <w:num w:numId="9" w16cid:durableId="193351486">
    <w:abstractNumId w:val="18"/>
  </w:num>
  <w:num w:numId="10" w16cid:durableId="2106029906">
    <w:abstractNumId w:val="2"/>
  </w:num>
  <w:num w:numId="11" w16cid:durableId="1449621414">
    <w:abstractNumId w:val="14"/>
  </w:num>
  <w:num w:numId="12" w16cid:durableId="1500850290">
    <w:abstractNumId w:val="20"/>
  </w:num>
  <w:num w:numId="13" w16cid:durableId="1480657917">
    <w:abstractNumId w:val="21"/>
  </w:num>
  <w:num w:numId="14" w16cid:durableId="1402410901">
    <w:abstractNumId w:val="4"/>
  </w:num>
  <w:num w:numId="15" w16cid:durableId="255943188">
    <w:abstractNumId w:val="6"/>
  </w:num>
  <w:num w:numId="16" w16cid:durableId="1750881678">
    <w:abstractNumId w:val="13"/>
  </w:num>
  <w:num w:numId="17" w16cid:durableId="237399381">
    <w:abstractNumId w:val="19"/>
  </w:num>
  <w:num w:numId="18" w16cid:durableId="432091581">
    <w:abstractNumId w:val="25"/>
  </w:num>
  <w:num w:numId="19" w16cid:durableId="860052829">
    <w:abstractNumId w:val="8"/>
  </w:num>
  <w:num w:numId="20" w16cid:durableId="1682078812">
    <w:abstractNumId w:val="22"/>
  </w:num>
  <w:num w:numId="21" w16cid:durableId="347871447">
    <w:abstractNumId w:val="1"/>
  </w:num>
  <w:num w:numId="22" w16cid:durableId="956452959">
    <w:abstractNumId w:val="5"/>
  </w:num>
  <w:num w:numId="23" w16cid:durableId="1283344459">
    <w:abstractNumId w:val="23"/>
  </w:num>
  <w:num w:numId="24" w16cid:durableId="973946868">
    <w:abstractNumId w:val="7"/>
  </w:num>
  <w:num w:numId="25" w16cid:durableId="1114523313">
    <w:abstractNumId w:val="0"/>
  </w:num>
  <w:num w:numId="26" w16cid:durableId="1133602284">
    <w:abstractNumId w:val="26"/>
  </w:num>
  <w:num w:numId="27" w16cid:durableId="8968909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ED"/>
    <w:rsid w:val="000008BE"/>
    <w:rsid w:val="00003609"/>
    <w:rsid w:val="00003808"/>
    <w:rsid w:val="000050D3"/>
    <w:rsid w:val="00010EB3"/>
    <w:rsid w:val="0002654F"/>
    <w:rsid w:val="00027D29"/>
    <w:rsid w:val="000351B7"/>
    <w:rsid w:val="00042DEA"/>
    <w:rsid w:val="000430EE"/>
    <w:rsid w:val="00053E43"/>
    <w:rsid w:val="00053E51"/>
    <w:rsid w:val="00061151"/>
    <w:rsid w:val="00066DFA"/>
    <w:rsid w:val="00075429"/>
    <w:rsid w:val="00076639"/>
    <w:rsid w:val="000773E9"/>
    <w:rsid w:val="00080E39"/>
    <w:rsid w:val="00082509"/>
    <w:rsid w:val="00090EC0"/>
    <w:rsid w:val="000923B5"/>
    <w:rsid w:val="00094F15"/>
    <w:rsid w:val="000A04BA"/>
    <w:rsid w:val="000A590D"/>
    <w:rsid w:val="000B2D2C"/>
    <w:rsid w:val="000B74AC"/>
    <w:rsid w:val="000F280A"/>
    <w:rsid w:val="000F3CB7"/>
    <w:rsid w:val="000F52D7"/>
    <w:rsid w:val="0010079F"/>
    <w:rsid w:val="0010708A"/>
    <w:rsid w:val="00113C2C"/>
    <w:rsid w:val="0011401A"/>
    <w:rsid w:val="00116B61"/>
    <w:rsid w:val="001206CB"/>
    <w:rsid w:val="00131FB1"/>
    <w:rsid w:val="00132BA2"/>
    <w:rsid w:val="001353FF"/>
    <w:rsid w:val="001545A3"/>
    <w:rsid w:val="00163AF3"/>
    <w:rsid w:val="00165500"/>
    <w:rsid w:val="00165F8A"/>
    <w:rsid w:val="001727A3"/>
    <w:rsid w:val="001751B0"/>
    <w:rsid w:val="001770CE"/>
    <w:rsid w:val="001809B0"/>
    <w:rsid w:val="001941F5"/>
    <w:rsid w:val="001A27BC"/>
    <w:rsid w:val="001D4227"/>
    <w:rsid w:val="001D6197"/>
    <w:rsid w:val="001E0F9D"/>
    <w:rsid w:val="001F1745"/>
    <w:rsid w:val="001F6AAC"/>
    <w:rsid w:val="0020031C"/>
    <w:rsid w:val="002100E3"/>
    <w:rsid w:val="00210F0C"/>
    <w:rsid w:val="00214134"/>
    <w:rsid w:val="00214E10"/>
    <w:rsid w:val="00215885"/>
    <w:rsid w:val="00231CEF"/>
    <w:rsid w:val="00250B24"/>
    <w:rsid w:val="0026482F"/>
    <w:rsid w:val="00273BC5"/>
    <w:rsid w:val="00276362"/>
    <w:rsid w:val="0028359F"/>
    <w:rsid w:val="002841A2"/>
    <w:rsid w:val="002B04BE"/>
    <w:rsid w:val="002B39D7"/>
    <w:rsid w:val="002B6C13"/>
    <w:rsid w:val="002C4224"/>
    <w:rsid w:val="002C5627"/>
    <w:rsid w:val="002D3B54"/>
    <w:rsid w:val="002E1A03"/>
    <w:rsid w:val="002E2027"/>
    <w:rsid w:val="002F1253"/>
    <w:rsid w:val="002F3202"/>
    <w:rsid w:val="002F5872"/>
    <w:rsid w:val="00330657"/>
    <w:rsid w:val="003357EB"/>
    <w:rsid w:val="00337DD8"/>
    <w:rsid w:val="0035595F"/>
    <w:rsid w:val="0035716E"/>
    <w:rsid w:val="00366AC6"/>
    <w:rsid w:val="003774D6"/>
    <w:rsid w:val="00382D4E"/>
    <w:rsid w:val="003849B5"/>
    <w:rsid w:val="00391766"/>
    <w:rsid w:val="0039244B"/>
    <w:rsid w:val="003A11FC"/>
    <w:rsid w:val="003A2B19"/>
    <w:rsid w:val="003A3E58"/>
    <w:rsid w:val="003A7BAA"/>
    <w:rsid w:val="003B2972"/>
    <w:rsid w:val="003B76B1"/>
    <w:rsid w:val="003C77FE"/>
    <w:rsid w:val="003C7BDE"/>
    <w:rsid w:val="003D6A27"/>
    <w:rsid w:val="003E3EA4"/>
    <w:rsid w:val="003E53BA"/>
    <w:rsid w:val="003F12BA"/>
    <w:rsid w:val="003F32EF"/>
    <w:rsid w:val="0040350A"/>
    <w:rsid w:val="004150DA"/>
    <w:rsid w:val="004172EE"/>
    <w:rsid w:val="00430304"/>
    <w:rsid w:val="004316C2"/>
    <w:rsid w:val="0043252B"/>
    <w:rsid w:val="0044261A"/>
    <w:rsid w:val="0045647F"/>
    <w:rsid w:val="00457061"/>
    <w:rsid w:val="004606A3"/>
    <w:rsid w:val="004765FC"/>
    <w:rsid w:val="00476BFD"/>
    <w:rsid w:val="00477B99"/>
    <w:rsid w:val="00490030"/>
    <w:rsid w:val="0049453F"/>
    <w:rsid w:val="004A3E06"/>
    <w:rsid w:val="004B06F5"/>
    <w:rsid w:val="004B16CD"/>
    <w:rsid w:val="004B3964"/>
    <w:rsid w:val="004C41B5"/>
    <w:rsid w:val="004D30EC"/>
    <w:rsid w:val="004E2ACD"/>
    <w:rsid w:val="004F16E5"/>
    <w:rsid w:val="004F192A"/>
    <w:rsid w:val="004F1FA8"/>
    <w:rsid w:val="004F3344"/>
    <w:rsid w:val="004F7919"/>
    <w:rsid w:val="0051029E"/>
    <w:rsid w:val="00535C26"/>
    <w:rsid w:val="0054284C"/>
    <w:rsid w:val="00544C23"/>
    <w:rsid w:val="0054714C"/>
    <w:rsid w:val="005505E4"/>
    <w:rsid w:val="00581CA8"/>
    <w:rsid w:val="005912F6"/>
    <w:rsid w:val="005A5810"/>
    <w:rsid w:val="005B1BFC"/>
    <w:rsid w:val="005B7299"/>
    <w:rsid w:val="005B7360"/>
    <w:rsid w:val="005E16EC"/>
    <w:rsid w:val="005E7735"/>
    <w:rsid w:val="005F1DEA"/>
    <w:rsid w:val="00626560"/>
    <w:rsid w:val="00627DAB"/>
    <w:rsid w:val="00636201"/>
    <w:rsid w:val="00646953"/>
    <w:rsid w:val="00647691"/>
    <w:rsid w:val="00661A02"/>
    <w:rsid w:val="00675EB9"/>
    <w:rsid w:val="00692D52"/>
    <w:rsid w:val="006A6048"/>
    <w:rsid w:val="006B190E"/>
    <w:rsid w:val="006B3AAD"/>
    <w:rsid w:val="006D06EC"/>
    <w:rsid w:val="006D54CF"/>
    <w:rsid w:val="006E6606"/>
    <w:rsid w:val="006F7016"/>
    <w:rsid w:val="00700ACC"/>
    <w:rsid w:val="00705613"/>
    <w:rsid w:val="00711061"/>
    <w:rsid w:val="00725FEE"/>
    <w:rsid w:val="00732B16"/>
    <w:rsid w:val="00732F51"/>
    <w:rsid w:val="007438F5"/>
    <w:rsid w:val="007459FF"/>
    <w:rsid w:val="007654B5"/>
    <w:rsid w:val="00771331"/>
    <w:rsid w:val="00775C11"/>
    <w:rsid w:val="00777C07"/>
    <w:rsid w:val="0078618A"/>
    <w:rsid w:val="007914D7"/>
    <w:rsid w:val="00797DEF"/>
    <w:rsid w:val="007A2A36"/>
    <w:rsid w:val="007A7689"/>
    <w:rsid w:val="007B2733"/>
    <w:rsid w:val="007B3C5A"/>
    <w:rsid w:val="007B6402"/>
    <w:rsid w:val="007C3A96"/>
    <w:rsid w:val="007D345D"/>
    <w:rsid w:val="007E6579"/>
    <w:rsid w:val="007F12E7"/>
    <w:rsid w:val="00801144"/>
    <w:rsid w:val="008021AF"/>
    <w:rsid w:val="00807228"/>
    <w:rsid w:val="00810651"/>
    <w:rsid w:val="00820528"/>
    <w:rsid w:val="00830453"/>
    <w:rsid w:val="0083341A"/>
    <w:rsid w:val="00847966"/>
    <w:rsid w:val="00863703"/>
    <w:rsid w:val="008638F4"/>
    <w:rsid w:val="00865CBA"/>
    <w:rsid w:val="00875D62"/>
    <w:rsid w:val="00880762"/>
    <w:rsid w:val="00890B0A"/>
    <w:rsid w:val="008914F5"/>
    <w:rsid w:val="00892BA4"/>
    <w:rsid w:val="008B54C5"/>
    <w:rsid w:val="008C2F6B"/>
    <w:rsid w:val="008C68E6"/>
    <w:rsid w:val="008C771B"/>
    <w:rsid w:val="008D26A8"/>
    <w:rsid w:val="008D2F3A"/>
    <w:rsid w:val="008D4575"/>
    <w:rsid w:val="008E3580"/>
    <w:rsid w:val="008E6324"/>
    <w:rsid w:val="008F387D"/>
    <w:rsid w:val="00901B3C"/>
    <w:rsid w:val="009150A1"/>
    <w:rsid w:val="0091691B"/>
    <w:rsid w:val="009502F7"/>
    <w:rsid w:val="00951C4B"/>
    <w:rsid w:val="009553F3"/>
    <w:rsid w:val="00956418"/>
    <w:rsid w:val="00957990"/>
    <w:rsid w:val="00961527"/>
    <w:rsid w:val="00961FC2"/>
    <w:rsid w:val="00963998"/>
    <w:rsid w:val="00963E2F"/>
    <w:rsid w:val="00964D21"/>
    <w:rsid w:val="00970069"/>
    <w:rsid w:val="00974342"/>
    <w:rsid w:val="00975C8E"/>
    <w:rsid w:val="009947DF"/>
    <w:rsid w:val="00994A65"/>
    <w:rsid w:val="009972F9"/>
    <w:rsid w:val="009B55D7"/>
    <w:rsid w:val="009B6744"/>
    <w:rsid w:val="009C0621"/>
    <w:rsid w:val="009E3DBB"/>
    <w:rsid w:val="009E51CD"/>
    <w:rsid w:val="00A0315B"/>
    <w:rsid w:val="00A04BEF"/>
    <w:rsid w:val="00A04CEB"/>
    <w:rsid w:val="00A079DA"/>
    <w:rsid w:val="00A14C08"/>
    <w:rsid w:val="00A1549F"/>
    <w:rsid w:val="00A25C47"/>
    <w:rsid w:val="00A347FC"/>
    <w:rsid w:val="00A40471"/>
    <w:rsid w:val="00A46F2F"/>
    <w:rsid w:val="00A66124"/>
    <w:rsid w:val="00A70453"/>
    <w:rsid w:val="00A752AB"/>
    <w:rsid w:val="00A75F1B"/>
    <w:rsid w:val="00A8167C"/>
    <w:rsid w:val="00A83D8F"/>
    <w:rsid w:val="00A943E2"/>
    <w:rsid w:val="00AA2292"/>
    <w:rsid w:val="00AA3BEB"/>
    <w:rsid w:val="00AA53E1"/>
    <w:rsid w:val="00AC4CDF"/>
    <w:rsid w:val="00AC6880"/>
    <w:rsid w:val="00AD2439"/>
    <w:rsid w:val="00AE0788"/>
    <w:rsid w:val="00AE13BF"/>
    <w:rsid w:val="00AE180F"/>
    <w:rsid w:val="00AE4A3B"/>
    <w:rsid w:val="00AF7B08"/>
    <w:rsid w:val="00B00571"/>
    <w:rsid w:val="00B012B3"/>
    <w:rsid w:val="00B1016D"/>
    <w:rsid w:val="00B20066"/>
    <w:rsid w:val="00B243F0"/>
    <w:rsid w:val="00B401A0"/>
    <w:rsid w:val="00B4143D"/>
    <w:rsid w:val="00B516DE"/>
    <w:rsid w:val="00B55215"/>
    <w:rsid w:val="00B67DA6"/>
    <w:rsid w:val="00B7085C"/>
    <w:rsid w:val="00B83D4F"/>
    <w:rsid w:val="00B952CC"/>
    <w:rsid w:val="00B96D95"/>
    <w:rsid w:val="00BA150F"/>
    <w:rsid w:val="00BA2C6E"/>
    <w:rsid w:val="00BB22EB"/>
    <w:rsid w:val="00BB62C4"/>
    <w:rsid w:val="00BD426D"/>
    <w:rsid w:val="00BD7B65"/>
    <w:rsid w:val="00BE1289"/>
    <w:rsid w:val="00BE4C07"/>
    <w:rsid w:val="00BE767E"/>
    <w:rsid w:val="00BE7EF1"/>
    <w:rsid w:val="00C002A3"/>
    <w:rsid w:val="00C055E6"/>
    <w:rsid w:val="00C144CB"/>
    <w:rsid w:val="00C22C23"/>
    <w:rsid w:val="00C25C93"/>
    <w:rsid w:val="00C33641"/>
    <w:rsid w:val="00C34763"/>
    <w:rsid w:val="00C41BA0"/>
    <w:rsid w:val="00C5176D"/>
    <w:rsid w:val="00C641F6"/>
    <w:rsid w:val="00C65CB3"/>
    <w:rsid w:val="00C74A76"/>
    <w:rsid w:val="00C816DE"/>
    <w:rsid w:val="00CA3E00"/>
    <w:rsid w:val="00CA6422"/>
    <w:rsid w:val="00CB1A6A"/>
    <w:rsid w:val="00CB6032"/>
    <w:rsid w:val="00CD52F7"/>
    <w:rsid w:val="00CE4F00"/>
    <w:rsid w:val="00CF4AB8"/>
    <w:rsid w:val="00D07D83"/>
    <w:rsid w:val="00D23F8C"/>
    <w:rsid w:val="00D345FE"/>
    <w:rsid w:val="00D449B1"/>
    <w:rsid w:val="00D44F0A"/>
    <w:rsid w:val="00D47BCE"/>
    <w:rsid w:val="00D51B97"/>
    <w:rsid w:val="00D52505"/>
    <w:rsid w:val="00D62170"/>
    <w:rsid w:val="00D660ED"/>
    <w:rsid w:val="00D859B5"/>
    <w:rsid w:val="00D9324A"/>
    <w:rsid w:val="00D94E34"/>
    <w:rsid w:val="00D97608"/>
    <w:rsid w:val="00DA22FE"/>
    <w:rsid w:val="00DD177F"/>
    <w:rsid w:val="00DD310F"/>
    <w:rsid w:val="00DD7B3A"/>
    <w:rsid w:val="00DE0347"/>
    <w:rsid w:val="00E00D55"/>
    <w:rsid w:val="00E21B47"/>
    <w:rsid w:val="00E26623"/>
    <w:rsid w:val="00E37B47"/>
    <w:rsid w:val="00E429DD"/>
    <w:rsid w:val="00E57101"/>
    <w:rsid w:val="00E610D2"/>
    <w:rsid w:val="00E65BED"/>
    <w:rsid w:val="00E717C7"/>
    <w:rsid w:val="00E74BB7"/>
    <w:rsid w:val="00E76F27"/>
    <w:rsid w:val="00E807A5"/>
    <w:rsid w:val="00E814E7"/>
    <w:rsid w:val="00E97C30"/>
    <w:rsid w:val="00EB161E"/>
    <w:rsid w:val="00EB2067"/>
    <w:rsid w:val="00EB5274"/>
    <w:rsid w:val="00EB570C"/>
    <w:rsid w:val="00EC0E09"/>
    <w:rsid w:val="00ED38C4"/>
    <w:rsid w:val="00ED3984"/>
    <w:rsid w:val="00ED59A7"/>
    <w:rsid w:val="00ED7957"/>
    <w:rsid w:val="00EE598F"/>
    <w:rsid w:val="00EE72FE"/>
    <w:rsid w:val="00EE75C2"/>
    <w:rsid w:val="00EF27C6"/>
    <w:rsid w:val="00EF2F5A"/>
    <w:rsid w:val="00EF7DD2"/>
    <w:rsid w:val="00F03146"/>
    <w:rsid w:val="00F05917"/>
    <w:rsid w:val="00F14E64"/>
    <w:rsid w:val="00F154BB"/>
    <w:rsid w:val="00F2133F"/>
    <w:rsid w:val="00F35455"/>
    <w:rsid w:val="00F37810"/>
    <w:rsid w:val="00F51597"/>
    <w:rsid w:val="00F52085"/>
    <w:rsid w:val="00F56CDB"/>
    <w:rsid w:val="00F62795"/>
    <w:rsid w:val="00F6695F"/>
    <w:rsid w:val="00F7039B"/>
    <w:rsid w:val="00F776BC"/>
    <w:rsid w:val="00F9553B"/>
    <w:rsid w:val="00FA3060"/>
    <w:rsid w:val="00FC06ED"/>
    <w:rsid w:val="00FC4F61"/>
    <w:rsid w:val="00FC56ED"/>
    <w:rsid w:val="00FF09AB"/>
    <w:rsid w:val="00FF2447"/>
    <w:rsid w:val="00FF3DD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CBF4FB"/>
  <w15:docId w15:val="{D6BD57FE-F130-4198-9C1A-4BC5AAA4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1E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B161E"/>
    <w:pPr>
      <w:ind w:left="2" w:firstLine="2"/>
    </w:pPr>
  </w:style>
  <w:style w:type="paragraph" w:styleId="2">
    <w:name w:val="Body Text Indent 2"/>
    <w:basedOn w:val="a"/>
    <w:semiHidden/>
    <w:rsid w:val="00EB161E"/>
    <w:pPr>
      <w:ind w:leftChars="100" w:left="638" w:hangingChars="200" w:hanging="425"/>
    </w:pPr>
  </w:style>
  <w:style w:type="paragraph" w:styleId="3">
    <w:name w:val="Body Text Indent 3"/>
    <w:basedOn w:val="a"/>
    <w:semiHidden/>
    <w:rsid w:val="00EB161E"/>
    <w:pPr>
      <w:spacing w:line="240" w:lineRule="exact"/>
      <w:ind w:left="425" w:hangingChars="200" w:hanging="425"/>
    </w:pPr>
  </w:style>
  <w:style w:type="paragraph" w:styleId="a4">
    <w:name w:val="Note Heading"/>
    <w:basedOn w:val="a"/>
    <w:next w:val="a"/>
    <w:rsid w:val="00EB161E"/>
    <w:pPr>
      <w:jc w:val="center"/>
    </w:pPr>
  </w:style>
  <w:style w:type="character" w:styleId="a5">
    <w:name w:val="Hyperlink"/>
    <w:basedOn w:val="a0"/>
    <w:semiHidden/>
    <w:rsid w:val="00EB161E"/>
    <w:rPr>
      <w:color w:val="0000FF"/>
      <w:u w:val="single"/>
    </w:rPr>
  </w:style>
  <w:style w:type="character" w:styleId="a6">
    <w:name w:val="FollowedHyperlink"/>
    <w:basedOn w:val="a0"/>
    <w:semiHidden/>
    <w:rsid w:val="00EB161E"/>
    <w:rPr>
      <w:color w:val="800080"/>
      <w:u w:val="single"/>
    </w:rPr>
  </w:style>
  <w:style w:type="paragraph" w:styleId="a7">
    <w:name w:val="Closing"/>
    <w:basedOn w:val="a"/>
    <w:rsid w:val="00EB161E"/>
    <w:pPr>
      <w:jc w:val="right"/>
    </w:pPr>
    <w:rPr>
      <w:rFonts w:ascii="ＭＳ 明朝" w:eastAsia="ＭＳ 明朝"/>
    </w:rPr>
  </w:style>
  <w:style w:type="paragraph" w:styleId="a8">
    <w:name w:val="header"/>
    <w:basedOn w:val="a"/>
    <w:link w:val="a9"/>
    <w:uiPriority w:val="99"/>
    <w:unhideWhenUsed/>
    <w:rsid w:val="00D66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ED"/>
    <w:rPr>
      <w:rFonts w:ascii="ＭＳ ゴシック" w:eastAsia="ＭＳ ゴシック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D66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ED"/>
    <w:rPr>
      <w:rFonts w:ascii="ＭＳ ゴシック" w:eastAsia="ＭＳ ゴシック"/>
      <w:kern w:val="2"/>
      <w:sz w:val="22"/>
      <w:szCs w:val="24"/>
    </w:rPr>
  </w:style>
  <w:style w:type="table" w:styleId="ac">
    <w:name w:val="Table Grid"/>
    <w:basedOn w:val="a1"/>
    <w:rsid w:val="00EE7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E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4F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9363-8A59-4A65-80D9-C9288220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67</Words>
  <Characters>1010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会いのきっかけ応援事業企画提案募集要領</vt:lpstr>
      <vt:lpstr>出会いのきっかけ応援事業企画提案募集要領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会いのきっかけ応援事業企画提案募集要領</dc:title>
  <dc:creator>高知県</dc:creator>
  <cp:lastModifiedBy>柴田　康成</cp:lastModifiedBy>
  <cp:revision>7</cp:revision>
  <cp:lastPrinted>2014-04-04T05:01:00Z</cp:lastPrinted>
  <dcterms:created xsi:type="dcterms:W3CDTF">2023-04-10T00:17:00Z</dcterms:created>
  <dcterms:modified xsi:type="dcterms:W3CDTF">2023-05-10T04:42:00Z</dcterms:modified>
</cp:coreProperties>
</file>